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14" w:rsidRPr="007A0635" w:rsidRDefault="00ED7614">
      <w:pPr>
        <w:rPr>
          <w:rFonts w:ascii="Sylfaen" w:hAnsi="Sylfaen"/>
        </w:rPr>
      </w:pPr>
    </w:p>
    <w:p w:rsidR="0014551F" w:rsidRPr="00091A79" w:rsidRDefault="00C5274A" w:rsidP="0014551F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91A79">
        <w:rPr>
          <w:rFonts w:ascii="Sylfaen" w:hAnsi="Sylfaen"/>
          <w:b/>
          <w:sz w:val="28"/>
          <w:szCs w:val="28"/>
          <w:lang w:val="ka-GE"/>
        </w:rPr>
        <w:t>პროფესიული ბიოგრაფია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631"/>
      </w:tblGrid>
      <w:tr w:rsidR="00FA6B73" w:rsidRPr="007A0635" w:rsidTr="00FC2C9E">
        <w:trPr>
          <w:trHeight w:val="397"/>
        </w:trPr>
        <w:tc>
          <w:tcPr>
            <w:tcW w:w="9631" w:type="dxa"/>
            <w:shd w:val="clear" w:color="auto" w:fill="002060"/>
            <w:vAlign w:val="center"/>
          </w:tcPr>
          <w:p w:rsidR="00FA6B73" w:rsidRPr="007A0635" w:rsidRDefault="00FA6B73" w:rsidP="00091A79">
            <w:pPr>
              <w:spacing w:after="120"/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A063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>პირადი ინფორმაცია</w:t>
            </w:r>
          </w:p>
        </w:tc>
      </w:tr>
    </w:tbl>
    <w:p w:rsidR="00FA6B73" w:rsidRPr="007A0635" w:rsidRDefault="001D174D" w:rsidP="00091A79">
      <w:pPr>
        <w:spacing w:before="240"/>
        <w:rPr>
          <w:rFonts w:ascii="Sylfaen" w:hAnsi="Sylfaen" w:cstheme="minorHAnsi"/>
          <w:sz w:val="20"/>
          <w:szCs w:val="20"/>
          <w:lang w:val="ka-GE"/>
        </w:rPr>
      </w:pPr>
      <w:r w:rsidRPr="00C5274A">
        <w:rPr>
          <w:rFonts w:ascii="Sylfaen" w:hAnsi="Sylfaen"/>
          <w:b/>
          <w:sz w:val="24"/>
          <w:szCs w:val="24"/>
          <w:lang w:val="ka-GE"/>
        </w:rPr>
        <w:t xml:space="preserve">ეკატერინე </w:t>
      </w:r>
      <w:r w:rsidR="00C5274A" w:rsidRPr="00C5274A">
        <w:rPr>
          <w:rFonts w:ascii="Sylfaen" w:hAnsi="Sylfaen"/>
          <w:b/>
          <w:sz w:val="24"/>
          <w:szCs w:val="24"/>
          <w:lang w:val="ka-GE"/>
        </w:rPr>
        <w:t>მიქაუტაძე</w:t>
      </w:r>
    </w:p>
    <w:p w:rsidR="00FA6B73" w:rsidRPr="007A0635" w:rsidRDefault="00FA6B73" w:rsidP="00FA6B73">
      <w:pPr>
        <w:rPr>
          <w:rFonts w:ascii="Sylfaen" w:hAnsi="Sylfaen" w:cstheme="minorHAnsi"/>
          <w:sz w:val="20"/>
          <w:szCs w:val="20"/>
          <w:lang w:val="ka-GE"/>
        </w:rPr>
      </w:pPr>
      <w:r w:rsidRPr="007A0635">
        <w:rPr>
          <w:rFonts w:ascii="Sylfaen" w:hAnsi="Sylfaen" w:cstheme="minorHAnsi"/>
          <w:sz w:val="20"/>
          <w:szCs w:val="20"/>
          <w:lang w:val="ka-GE"/>
        </w:rPr>
        <w:t>მოქალაქეობა:</w:t>
      </w:r>
      <w:r w:rsidRPr="007A0635">
        <w:rPr>
          <w:rFonts w:ascii="Sylfaen" w:hAnsi="Sylfaen" w:cstheme="minorHAnsi"/>
          <w:sz w:val="20"/>
          <w:szCs w:val="20"/>
          <w:lang w:val="ka-GE"/>
        </w:rPr>
        <w:tab/>
      </w:r>
      <w:r w:rsidR="001D174D" w:rsidRPr="007A0635">
        <w:rPr>
          <w:rFonts w:ascii="Sylfaen" w:hAnsi="Sylfaen"/>
          <w:lang w:val="ka-GE"/>
        </w:rPr>
        <w:t xml:space="preserve">საქართველო                </w:t>
      </w:r>
    </w:p>
    <w:p w:rsidR="00FA6B73" w:rsidRPr="007A0635" w:rsidRDefault="00FA6B73" w:rsidP="00FA6B73">
      <w:pPr>
        <w:rPr>
          <w:rFonts w:ascii="Sylfaen" w:hAnsi="Sylfaen" w:cstheme="minorHAnsi"/>
          <w:sz w:val="20"/>
          <w:szCs w:val="20"/>
          <w:lang w:val="ka-GE"/>
        </w:rPr>
      </w:pPr>
      <w:r w:rsidRPr="007A0635">
        <w:rPr>
          <w:rFonts w:ascii="Sylfaen" w:hAnsi="Sylfaen" w:cstheme="minorHAnsi"/>
          <w:sz w:val="20"/>
          <w:szCs w:val="20"/>
          <w:lang w:val="ka-GE"/>
        </w:rPr>
        <w:t>დაბადების რიცხვი, თვე, წელი:</w:t>
      </w:r>
      <w:r w:rsidRPr="007A0635">
        <w:rPr>
          <w:rFonts w:ascii="Sylfaen" w:hAnsi="Sylfaen" w:cstheme="minorHAnsi"/>
          <w:sz w:val="20"/>
          <w:szCs w:val="20"/>
          <w:lang w:val="ka-GE"/>
        </w:rPr>
        <w:tab/>
      </w:r>
      <w:r w:rsidR="001D174D" w:rsidRPr="007A0635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D174D" w:rsidRPr="007A0635">
        <w:rPr>
          <w:rFonts w:ascii="Sylfaen" w:hAnsi="Sylfaen"/>
          <w:sz w:val="20"/>
          <w:szCs w:val="20"/>
          <w:lang w:val="ka-GE"/>
        </w:rPr>
        <w:t>23.07.1982</w:t>
      </w:r>
      <w:r w:rsidR="000865B2">
        <w:rPr>
          <w:rFonts w:ascii="Sylfaen" w:hAnsi="Sylfaen"/>
          <w:sz w:val="20"/>
          <w:szCs w:val="20"/>
          <w:lang w:val="ka-GE"/>
        </w:rPr>
        <w:t xml:space="preserve">    </w:t>
      </w:r>
    </w:p>
    <w:p w:rsidR="00891AEE" w:rsidRPr="007A0635" w:rsidRDefault="00FA6B73" w:rsidP="00FA6B73">
      <w:pPr>
        <w:rPr>
          <w:rFonts w:ascii="Sylfaen" w:hAnsi="Sylfaen" w:cstheme="minorHAnsi"/>
          <w:sz w:val="20"/>
          <w:szCs w:val="20"/>
          <w:lang w:val="ka-GE"/>
        </w:rPr>
      </w:pPr>
      <w:r w:rsidRPr="007A0635">
        <w:rPr>
          <w:rFonts w:ascii="Sylfaen" w:hAnsi="Sylfaen" w:cstheme="minorHAnsi"/>
          <w:sz w:val="20"/>
          <w:szCs w:val="20"/>
          <w:lang w:val="ka-GE"/>
        </w:rPr>
        <w:t>ოჯახური მდგომარეობა</w:t>
      </w:r>
      <w:r w:rsidR="00891AEE" w:rsidRPr="007A0635">
        <w:rPr>
          <w:rFonts w:ascii="Sylfaen" w:hAnsi="Sylfaen" w:cstheme="minorHAnsi"/>
          <w:sz w:val="20"/>
          <w:szCs w:val="20"/>
          <w:lang w:val="ka-GE"/>
        </w:rPr>
        <w:t>:</w:t>
      </w:r>
      <w:r w:rsidR="00891AEE" w:rsidRPr="007A0635">
        <w:rPr>
          <w:rFonts w:ascii="Sylfaen" w:hAnsi="Sylfaen" w:cstheme="minorHAnsi"/>
          <w:sz w:val="20"/>
          <w:szCs w:val="20"/>
          <w:lang w:val="ka-GE"/>
        </w:rPr>
        <w:tab/>
        <w:t>დაოჯახებული</w:t>
      </w:r>
      <w:r w:rsidR="00891AEE" w:rsidRPr="007A0635">
        <w:rPr>
          <w:rFonts w:ascii="Sylfaen" w:hAnsi="Sylfaen" w:cstheme="minorHAnsi"/>
          <w:sz w:val="20"/>
          <w:szCs w:val="20"/>
          <w:lang w:val="ka-GE"/>
        </w:rPr>
        <w:tab/>
      </w:r>
      <w:r w:rsidR="00891AEE" w:rsidRPr="007A0635">
        <w:rPr>
          <w:rFonts w:ascii="Sylfaen" w:hAnsi="Sylfaen" w:cstheme="minorHAnsi"/>
          <w:sz w:val="20"/>
          <w:szCs w:val="20"/>
          <w:lang w:val="ka-GE"/>
        </w:rPr>
        <w:tab/>
        <w:t xml:space="preserve">   </w:t>
      </w:r>
    </w:p>
    <w:p w:rsidR="00891AEE" w:rsidRPr="007A0635" w:rsidRDefault="00891AEE" w:rsidP="00FA6B73">
      <w:pPr>
        <w:rPr>
          <w:rFonts w:ascii="Sylfaen" w:hAnsi="Sylfaen" w:cstheme="minorHAnsi"/>
          <w:sz w:val="20"/>
          <w:szCs w:val="20"/>
          <w:lang w:val="ka-GE"/>
        </w:rPr>
      </w:pPr>
      <w:r w:rsidRPr="007A0635">
        <w:rPr>
          <w:rFonts w:ascii="Sylfaen" w:hAnsi="Sylfaen" w:cstheme="minorHAnsi"/>
          <w:sz w:val="20"/>
          <w:szCs w:val="20"/>
          <w:lang w:val="ka-GE"/>
        </w:rPr>
        <w:t>მისამართი პირადობის მოწმობის რეგისტრაციის მიხედვით:</w:t>
      </w:r>
      <w:r w:rsidR="00091A79">
        <w:rPr>
          <w:rFonts w:ascii="Sylfaen" w:hAnsi="Sylfaen"/>
          <w:sz w:val="20"/>
          <w:szCs w:val="20"/>
          <w:lang w:val="ka-GE"/>
        </w:rPr>
        <w:t xml:space="preserve"> </w:t>
      </w:r>
      <w:r w:rsidR="001D174D" w:rsidRPr="007A0635">
        <w:rPr>
          <w:rFonts w:ascii="Sylfaen" w:hAnsi="Sylfaen"/>
          <w:sz w:val="20"/>
          <w:szCs w:val="20"/>
          <w:lang w:val="ka-GE"/>
        </w:rPr>
        <w:t>ქ. თბილისი, ვაზისუბნის დას</w:t>
      </w:r>
      <w:r w:rsidR="000865B2">
        <w:rPr>
          <w:rFonts w:ascii="Sylfaen" w:hAnsi="Sylfaen"/>
          <w:sz w:val="20"/>
          <w:szCs w:val="20"/>
          <w:lang w:val="ka-GE"/>
        </w:rPr>
        <w:t>ახლება</w:t>
      </w:r>
      <w:r w:rsidR="001D174D" w:rsidRPr="007A0635">
        <w:rPr>
          <w:rFonts w:ascii="Sylfaen" w:hAnsi="Sylfaen"/>
          <w:sz w:val="20"/>
          <w:szCs w:val="20"/>
          <w:lang w:val="ka-GE"/>
        </w:rPr>
        <w:t xml:space="preserve"> კორ. 16 </w:t>
      </w:r>
    </w:p>
    <w:p w:rsidR="00891AEE" w:rsidRPr="007A0635" w:rsidRDefault="00891AEE" w:rsidP="00FA6B73">
      <w:pPr>
        <w:rPr>
          <w:rFonts w:ascii="Sylfaen" w:hAnsi="Sylfaen" w:cstheme="minorHAnsi"/>
          <w:sz w:val="20"/>
          <w:szCs w:val="20"/>
          <w:lang w:val="ka-GE"/>
        </w:rPr>
      </w:pPr>
      <w:r w:rsidRPr="007A0635">
        <w:rPr>
          <w:rFonts w:ascii="Sylfaen" w:hAnsi="Sylfaen" w:cstheme="minorHAnsi"/>
          <w:sz w:val="20"/>
          <w:szCs w:val="20"/>
          <w:lang w:val="ka-GE"/>
        </w:rPr>
        <w:t>საცხოვრებელი (ფაქტობრივი) მისამართი:</w:t>
      </w:r>
      <w:r w:rsidR="001D174D" w:rsidRPr="007A0635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D174D" w:rsidRPr="007A0635">
        <w:rPr>
          <w:rFonts w:ascii="Sylfaen" w:hAnsi="Sylfaen"/>
          <w:sz w:val="20"/>
          <w:szCs w:val="20"/>
          <w:lang w:val="ka-GE"/>
        </w:rPr>
        <w:t xml:space="preserve">ქ. თბილისი, ვაჟა-ფშაველას VII კვ. კორ. 19 </w:t>
      </w:r>
    </w:p>
    <w:p w:rsidR="00FC2C9E" w:rsidRPr="007A0635" w:rsidRDefault="00FC2C9E" w:rsidP="00FC2C9E">
      <w:pPr>
        <w:spacing w:after="0"/>
        <w:ind w:left="1440" w:firstLine="720"/>
        <w:rPr>
          <w:rFonts w:ascii="Sylfaen" w:hAnsi="Sylfaen" w:cstheme="minorHAnsi"/>
          <w:sz w:val="6"/>
          <w:szCs w:val="20"/>
          <w:lang w:val="ka-GE"/>
        </w:rPr>
      </w:pPr>
    </w:p>
    <w:p w:rsidR="00FC2C9E" w:rsidRPr="007A0635" w:rsidRDefault="00C5274A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მ</w:t>
      </w:r>
      <w:r w:rsidR="00FC2C9E" w:rsidRPr="007A0635">
        <w:rPr>
          <w:rFonts w:ascii="Sylfaen" w:hAnsi="Sylfaen" w:cstheme="minorHAnsi"/>
          <w:sz w:val="20"/>
          <w:szCs w:val="20"/>
          <w:lang w:val="ka-GE"/>
        </w:rPr>
        <w:t>ობილური:</w:t>
      </w:r>
      <w:r w:rsidR="001D174D" w:rsidRPr="007A0635">
        <w:rPr>
          <w:rFonts w:ascii="Sylfaen" w:hAnsi="Sylfaen" w:cstheme="minorHAnsi"/>
          <w:sz w:val="20"/>
          <w:szCs w:val="20"/>
          <w:lang w:val="ka-GE"/>
        </w:rPr>
        <w:t xml:space="preserve"> 591017610</w:t>
      </w:r>
    </w:p>
    <w:p w:rsidR="00FC2C9E" w:rsidRPr="007A0635" w:rsidRDefault="00FC2C9E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p w:rsidR="00FC2C9E" w:rsidRDefault="00FC2C9E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  <w:r w:rsidRPr="007A0635">
        <w:rPr>
          <w:rFonts w:ascii="Sylfaen" w:hAnsi="Sylfaen" w:cstheme="minorHAnsi"/>
          <w:sz w:val="20"/>
          <w:szCs w:val="20"/>
          <w:lang w:val="ka-GE"/>
        </w:rPr>
        <w:t>ელ ფოსტა:</w:t>
      </w:r>
      <w:r w:rsidR="001D174D" w:rsidRPr="007A0635">
        <w:rPr>
          <w:rFonts w:ascii="Sylfaen" w:hAnsi="Sylfaen"/>
          <w:sz w:val="20"/>
          <w:szCs w:val="20"/>
        </w:rPr>
        <w:t xml:space="preserve"> kato827@gmail.com</w:t>
      </w:r>
      <w:r w:rsidR="001D174D" w:rsidRPr="007A0635">
        <w:rPr>
          <w:rFonts w:ascii="Sylfaen" w:hAnsi="Sylfaen" w:cstheme="minorHAnsi"/>
          <w:sz w:val="20"/>
          <w:szCs w:val="20"/>
          <w:lang w:val="ka-GE"/>
        </w:rPr>
        <w:t xml:space="preserve"> </w:t>
      </w:r>
    </w:p>
    <w:p w:rsidR="00C5274A" w:rsidRPr="007A0635" w:rsidRDefault="00C5274A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9923" w:type="dxa"/>
        <w:tblInd w:w="-147" w:type="dxa"/>
        <w:shd w:val="clear" w:color="auto" w:fill="002060"/>
        <w:tblLook w:val="04A0" w:firstRow="1" w:lastRow="0" w:firstColumn="1" w:lastColumn="0" w:noHBand="0" w:noVBand="1"/>
      </w:tblPr>
      <w:tblGrid>
        <w:gridCol w:w="9923"/>
      </w:tblGrid>
      <w:tr w:rsidR="00EC6E0A" w:rsidRPr="007A0635" w:rsidTr="00686763">
        <w:trPr>
          <w:trHeight w:val="397"/>
        </w:trPr>
        <w:tc>
          <w:tcPr>
            <w:tcW w:w="9923" w:type="dxa"/>
            <w:shd w:val="clear" w:color="auto" w:fill="002060"/>
            <w:vAlign w:val="center"/>
          </w:tcPr>
          <w:p w:rsidR="00EC6E0A" w:rsidRPr="007A0635" w:rsidRDefault="00EC6E0A" w:rsidP="00EC6E0A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A063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>განათლება</w:t>
            </w:r>
          </w:p>
        </w:tc>
      </w:tr>
    </w:tbl>
    <w:p w:rsidR="00EC6E0A" w:rsidRPr="007A0635" w:rsidRDefault="00EC6E0A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3431"/>
        <w:gridCol w:w="1926"/>
        <w:gridCol w:w="2155"/>
        <w:gridCol w:w="1843"/>
      </w:tblGrid>
      <w:tr w:rsidR="00C5274A" w:rsidRPr="00C54218" w:rsidTr="00686763">
        <w:trPr>
          <w:trHeight w:val="30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C6E0A" w:rsidRPr="00C54218" w:rsidRDefault="00EC6E0A" w:rsidP="00EC6E0A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EC6E0A" w:rsidRPr="00C54218" w:rsidRDefault="00EC6E0A" w:rsidP="00EC6E0A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EC6E0A" w:rsidRPr="00C54218" w:rsidRDefault="00EC6E0A" w:rsidP="00EC6E0A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სწავლების წლები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EC6E0A" w:rsidRPr="00C54218" w:rsidRDefault="00EC6E0A" w:rsidP="00EC6E0A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C6E0A" w:rsidRPr="00C54218" w:rsidRDefault="00EC6E0A" w:rsidP="00EC6E0A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ხარისხი</w:t>
            </w:r>
          </w:p>
        </w:tc>
      </w:tr>
      <w:tr w:rsidR="00C5274A" w:rsidRPr="00C54218" w:rsidTr="00686763">
        <w:tc>
          <w:tcPr>
            <w:tcW w:w="568" w:type="dxa"/>
          </w:tcPr>
          <w:p w:rsidR="00404515" w:rsidRPr="00C54218" w:rsidRDefault="00404515" w:rsidP="00404515">
            <w:pPr>
              <w:ind w:left="162"/>
              <w:jc w:val="center"/>
              <w:rPr>
                <w:rFonts w:ascii="Sylfaen" w:hAnsi="Sylfaen"/>
                <w:sz w:val="20"/>
                <w:szCs w:val="20"/>
              </w:rPr>
            </w:pPr>
            <w:r w:rsidRPr="00C54218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3431" w:type="dxa"/>
          </w:tcPr>
          <w:p w:rsidR="00404515" w:rsidRPr="00C54218" w:rsidRDefault="00C5274A" w:rsidP="0040451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  <w:lang w:val="ka-GE"/>
              </w:rPr>
              <w:t>ივ. ჯავახიშვილის თბილისის სახელმწიფო უნივერსიტეტი</w:t>
            </w:r>
          </w:p>
        </w:tc>
        <w:tc>
          <w:tcPr>
            <w:tcW w:w="1926" w:type="dxa"/>
          </w:tcPr>
          <w:p w:rsidR="00404515" w:rsidRPr="00C54218" w:rsidRDefault="00404515" w:rsidP="00404515">
            <w:pPr>
              <w:rPr>
                <w:rFonts w:ascii="Sylfaen" w:hAnsi="Sylfaen" w:cs="Times New Roman"/>
                <w:sz w:val="20"/>
                <w:szCs w:val="20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</w:rPr>
              <w:t xml:space="preserve">1999 - 2003 </w:t>
            </w:r>
          </w:p>
        </w:tc>
        <w:tc>
          <w:tcPr>
            <w:tcW w:w="2155" w:type="dxa"/>
          </w:tcPr>
          <w:p w:rsidR="00404515" w:rsidRPr="00C54218" w:rsidRDefault="00C5274A" w:rsidP="0040451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  <w:lang w:val="ka-GE"/>
              </w:rPr>
              <w:t>ქიმიის ფაკულტეტი</w:t>
            </w:r>
          </w:p>
        </w:tc>
        <w:tc>
          <w:tcPr>
            <w:tcW w:w="1843" w:type="dxa"/>
          </w:tcPr>
          <w:p w:rsidR="00404515" w:rsidRPr="00C54218" w:rsidRDefault="00C5274A" w:rsidP="00C5274A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ქიმიის ბაკალავრი, ქიმიის მასწავლებლის კვალიფიკაცია </w:t>
            </w:r>
          </w:p>
        </w:tc>
      </w:tr>
      <w:tr w:rsidR="00C5274A" w:rsidRPr="00C54218" w:rsidTr="00686763">
        <w:tc>
          <w:tcPr>
            <w:tcW w:w="568" w:type="dxa"/>
          </w:tcPr>
          <w:p w:rsidR="00404515" w:rsidRPr="00C54218" w:rsidRDefault="00404515" w:rsidP="00404515">
            <w:pPr>
              <w:ind w:left="162"/>
              <w:jc w:val="center"/>
              <w:rPr>
                <w:rFonts w:ascii="Sylfaen" w:hAnsi="Sylfaen"/>
                <w:sz w:val="20"/>
                <w:szCs w:val="20"/>
              </w:rPr>
            </w:pPr>
            <w:r w:rsidRPr="00C5421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:rsidR="00404515" w:rsidRPr="00C54218" w:rsidRDefault="00C5274A" w:rsidP="00404515">
            <w:pPr>
              <w:rPr>
                <w:rFonts w:ascii="Sylfaen" w:hAnsi="Sylfaen" w:cs="Times New Roman"/>
                <w:sz w:val="20"/>
                <w:szCs w:val="20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  <w:lang w:val="ka-GE"/>
              </w:rPr>
              <w:t>ივ. ჯავახიშვილის თბილისის სახელმწიფო უნივერსიტეტი</w:t>
            </w:r>
          </w:p>
        </w:tc>
        <w:tc>
          <w:tcPr>
            <w:tcW w:w="1926" w:type="dxa"/>
          </w:tcPr>
          <w:p w:rsidR="00404515" w:rsidRPr="00C54218" w:rsidRDefault="00404515" w:rsidP="00404515">
            <w:pPr>
              <w:rPr>
                <w:rFonts w:ascii="Sylfaen" w:hAnsi="Sylfaen" w:cs="Times New Roman"/>
                <w:sz w:val="20"/>
                <w:szCs w:val="20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</w:rPr>
              <w:t xml:space="preserve">2003 - 2005 </w:t>
            </w:r>
          </w:p>
        </w:tc>
        <w:tc>
          <w:tcPr>
            <w:tcW w:w="2155" w:type="dxa"/>
          </w:tcPr>
          <w:p w:rsidR="00404515" w:rsidRPr="00C54218" w:rsidRDefault="00C5274A" w:rsidP="00404515">
            <w:pPr>
              <w:rPr>
                <w:rFonts w:ascii="Sylfaen" w:hAnsi="Sylfaen" w:cs="Times New Roman"/>
                <w:sz w:val="20"/>
                <w:szCs w:val="20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  <w:lang w:val="ka-GE"/>
              </w:rPr>
              <w:t>ქიმიის ფაკულტეტი</w:t>
            </w:r>
          </w:p>
        </w:tc>
        <w:tc>
          <w:tcPr>
            <w:tcW w:w="1843" w:type="dxa"/>
          </w:tcPr>
          <w:p w:rsidR="00404515" w:rsidRPr="00C54218" w:rsidRDefault="00C5274A" w:rsidP="00C5274A">
            <w:pPr>
              <w:rPr>
                <w:rFonts w:ascii="Sylfaen" w:hAnsi="Sylfaen" w:cs="Times New Roman"/>
                <w:sz w:val="20"/>
                <w:szCs w:val="20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ქიმიის მაგისტრი, ქიმიკოსის კვალიფიკაცია </w:t>
            </w:r>
          </w:p>
        </w:tc>
      </w:tr>
      <w:tr w:rsidR="00C5274A" w:rsidRPr="00C54218" w:rsidTr="00686763">
        <w:tc>
          <w:tcPr>
            <w:tcW w:w="568" w:type="dxa"/>
          </w:tcPr>
          <w:p w:rsidR="00404515" w:rsidRPr="00C54218" w:rsidRDefault="00404515" w:rsidP="00404515">
            <w:pPr>
              <w:ind w:left="162"/>
              <w:jc w:val="center"/>
              <w:rPr>
                <w:rFonts w:ascii="Sylfaen" w:hAnsi="Sylfaen"/>
                <w:sz w:val="20"/>
                <w:szCs w:val="20"/>
              </w:rPr>
            </w:pPr>
            <w:r w:rsidRPr="00C54218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3431" w:type="dxa"/>
          </w:tcPr>
          <w:p w:rsidR="00404515" w:rsidRPr="00C54218" w:rsidRDefault="00C5274A" w:rsidP="0040451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  <w:lang w:val="ka-GE"/>
              </w:rPr>
              <w:t>ილიას სახელმწიფო უნივერსიტეტი</w:t>
            </w:r>
          </w:p>
        </w:tc>
        <w:tc>
          <w:tcPr>
            <w:tcW w:w="1926" w:type="dxa"/>
          </w:tcPr>
          <w:p w:rsidR="00404515" w:rsidRPr="00C54218" w:rsidRDefault="00404515" w:rsidP="00404515">
            <w:pPr>
              <w:rPr>
                <w:rFonts w:ascii="Sylfaen" w:hAnsi="Sylfaen" w:cs="Times New Roman"/>
                <w:sz w:val="20"/>
                <w:szCs w:val="20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</w:rPr>
              <w:t>2008 - 2012</w:t>
            </w:r>
          </w:p>
        </w:tc>
        <w:tc>
          <w:tcPr>
            <w:tcW w:w="2155" w:type="dxa"/>
          </w:tcPr>
          <w:p w:rsidR="00404515" w:rsidRPr="00C54218" w:rsidRDefault="00C5274A" w:rsidP="00C5274A">
            <w:pPr>
              <w:rPr>
                <w:rFonts w:ascii="Sylfaen" w:hAnsi="Sylfaen" w:cs="Times New Roman"/>
                <w:sz w:val="20"/>
                <w:szCs w:val="20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ამაგისტრო და სადოქტორო პროგრამების ფაკულტეტი </w:t>
            </w:r>
          </w:p>
        </w:tc>
        <w:tc>
          <w:tcPr>
            <w:tcW w:w="1843" w:type="dxa"/>
          </w:tcPr>
          <w:p w:rsidR="00404515" w:rsidRPr="00C54218" w:rsidRDefault="00C5274A" w:rsidP="00C5274A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="Times New Roman"/>
                <w:sz w:val="20"/>
                <w:szCs w:val="20"/>
                <w:lang w:val="ka-GE"/>
              </w:rPr>
              <w:t>ბიოლოგიის დოქტორი</w:t>
            </w:r>
          </w:p>
        </w:tc>
      </w:tr>
    </w:tbl>
    <w:p w:rsidR="00EC6E0A" w:rsidRPr="007A0635" w:rsidRDefault="00EC6E0A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9923" w:type="dxa"/>
        <w:tblInd w:w="-147" w:type="dxa"/>
        <w:shd w:val="clear" w:color="auto" w:fill="002060"/>
        <w:tblLook w:val="04A0" w:firstRow="1" w:lastRow="0" w:firstColumn="1" w:lastColumn="0" w:noHBand="0" w:noVBand="1"/>
      </w:tblPr>
      <w:tblGrid>
        <w:gridCol w:w="9923"/>
      </w:tblGrid>
      <w:tr w:rsidR="00686763" w:rsidRPr="007A0635" w:rsidTr="00686763">
        <w:trPr>
          <w:trHeight w:val="397"/>
        </w:trPr>
        <w:tc>
          <w:tcPr>
            <w:tcW w:w="9923" w:type="dxa"/>
            <w:shd w:val="clear" w:color="auto" w:fill="002060"/>
            <w:vAlign w:val="center"/>
          </w:tcPr>
          <w:p w:rsidR="00686763" w:rsidRPr="007A0635" w:rsidRDefault="00686763" w:rsidP="00686763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A063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>კვალიფიკაციის ასამაღლებელი კურსები (ტრენინგები)</w:t>
            </w:r>
          </w:p>
        </w:tc>
      </w:tr>
    </w:tbl>
    <w:p w:rsidR="00686763" w:rsidRPr="007A0635" w:rsidRDefault="00686763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416"/>
        <w:gridCol w:w="4121"/>
        <w:gridCol w:w="2384"/>
        <w:gridCol w:w="3428"/>
      </w:tblGrid>
      <w:tr w:rsidR="00091A79" w:rsidRPr="00C54218" w:rsidTr="00C54218"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91A79" w:rsidRPr="00C54218" w:rsidRDefault="00091A79" w:rsidP="00686763">
            <w:pPr>
              <w:ind w:right="-14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091A79" w:rsidRPr="00C54218" w:rsidRDefault="00091A79" w:rsidP="00686763">
            <w:pPr>
              <w:ind w:right="-14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ტრენინგის დასახელება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091A79" w:rsidRPr="00C54218" w:rsidRDefault="00091A79" w:rsidP="00686763">
            <w:pPr>
              <w:ind w:right="-140"/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ტრენინგის ჩატარების</w:t>
            </w:r>
          </w:p>
          <w:p w:rsidR="00091A79" w:rsidRPr="00C54218" w:rsidRDefault="00091A79" w:rsidP="00686763">
            <w:pPr>
              <w:ind w:right="-140"/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ადგილი, პერიოდი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center"/>
          </w:tcPr>
          <w:p w:rsidR="00091A79" w:rsidRPr="00C54218" w:rsidRDefault="00091A79" w:rsidP="00091A79">
            <w:pPr>
              <w:ind w:right="-140"/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ორგანიზაციის დასახელება </w:t>
            </w:r>
          </w:p>
        </w:tc>
      </w:tr>
      <w:tr w:rsidR="00091A79" w:rsidRPr="00C54218" w:rsidTr="00C54218">
        <w:tc>
          <w:tcPr>
            <w:tcW w:w="416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</w:rPr>
            </w:pPr>
            <w:r w:rsidRPr="00C54218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4121" w:type="dxa"/>
          </w:tcPr>
          <w:p w:rsidR="00091A79" w:rsidRPr="00C54218" w:rsidRDefault="00091A79" w:rsidP="00404515">
            <w:pPr>
              <w:rPr>
                <w:rFonts w:ascii="Sylfaen" w:hAnsi="Sylfaen"/>
                <w:b/>
                <w:sz w:val="20"/>
                <w:szCs w:val="20"/>
              </w:rPr>
            </w:pPr>
            <w:r w:rsidRPr="00C54218">
              <w:rPr>
                <w:rFonts w:ascii="Sylfaen" w:hAnsi="Sylfaen"/>
                <w:sz w:val="20"/>
                <w:szCs w:val="20"/>
              </w:rPr>
              <w:t>IBRO</w:t>
            </w: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-ის კურსები ნეირომეცნიერებებში</w:t>
            </w:r>
          </w:p>
        </w:tc>
        <w:tc>
          <w:tcPr>
            <w:tcW w:w="2384" w:type="dxa"/>
          </w:tcPr>
          <w:p w:rsidR="00091A79" w:rsidRPr="00C54218" w:rsidRDefault="00091A79" w:rsidP="00404515">
            <w:pPr>
              <w:rPr>
                <w:rFonts w:ascii="Sylfaen" w:hAnsi="Sylfaen"/>
                <w:b/>
                <w:sz w:val="20"/>
                <w:szCs w:val="20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თბილისი, საქართველო,</w:t>
            </w:r>
            <w:r w:rsidRPr="00C5421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აპრილ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/ 2008</w:t>
            </w:r>
          </w:p>
        </w:tc>
        <w:tc>
          <w:tcPr>
            <w:tcW w:w="3428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ივ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ბერიტაშვილ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ფიზიოლოგი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ინსტიტუტი</w:t>
            </w:r>
          </w:p>
        </w:tc>
      </w:tr>
      <w:tr w:rsidR="00091A79" w:rsidRPr="00C54218" w:rsidTr="00C54218">
        <w:trPr>
          <w:trHeight w:val="910"/>
        </w:trPr>
        <w:tc>
          <w:tcPr>
            <w:tcW w:w="416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</w:rPr>
            </w:pPr>
            <w:r w:rsidRPr="00C54218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4121" w:type="dxa"/>
          </w:tcPr>
          <w:p w:rsidR="00091A79" w:rsidRPr="00C54218" w:rsidRDefault="00091A79" w:rsidP="00404515">
            <w:pPr>
              <w:spacing w:line="360" w:lineRule="auto"/>
              <w:rPr>
                <w:rFonts w:ascii="Sylfaen" w:hAnsi="Sylfaen"/>
                <w:sz w:val="20"/>
                <w:szCs w:val="20"/>
                <w:lang w:val="pt-BR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ბიოუსაფრთხოებ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საფუძვლებში</w:t>
            </w:r>
          </w:p>
        </w:tc>
        <w:tc>
          <w:tcPr>
            <w:tcW w:w="2384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ბილისი, საქართველო,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სექტემბერ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/ 2011</w:t>
            </w:r>
          </w:p>
        </w:tc>
        <w:tc>
          <w:tcPr>
            <w:tcW w:w="3428" w:type="dxa"/>
          </w:tcPr>
          <w:p w:rsidR="00091A79" w:rsidRPr="00C54218" w:rsidRDefault="00091A79" w:rsidP="00C54218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ბიოუსაფრთხოებ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ასოციაცი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ცენტრალურ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აზიას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დ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კავკასიაშ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(BACAC)</w:t>
            </w:r>
          </w:p>
        </w:tc>
      </w:tr>
      <w:tr w:rsidR="00091A79" w:rsidRPr="00C54218" w:rsidTr="00C54218">
        <w:tc>
          <w:tcPr>
            <w:tcW w:w="416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</w:rPr>
            </w:pPr>
            <w:r w:rsidRPr="00C5421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121" w:type="dxa"/>
          </w:tcPr>
          <w:p w:rsidR="00091A79" w:rsidRPr="00C54218" w:rsidRDefault="00091A79" w:rsidP="00404515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ბიზნესის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დ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გრანტ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წერ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შესავალ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ბიზნე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გეგმის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დ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გრანტ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წერ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ინტენსიურ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კურსი</w:t>
            </w:r>
          </w:p>
        </w:tc>
        <w:tc>
          <w:tcPr>
            <w:tcW w:w="2384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ბილისი, საქართველო,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ნოემბერ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/ 2011</w:t>
            </w:r>
          </w:p>
        </w:tc>
        <w:tc>
          <w:tcPr>
            <w:tcW w:w="3428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ბატელი</w:t>
            </w:r>
          </w:p>
        </w:tc>
      </w:tr>
      <w:tr w:rsidR="00091A79" w:rsidRPr="00C54218" w:rsidTr="00C54218">
        <w:tc>
          <w:tcPr>
            <w:tcW w:w="416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121" w:type="dxa"/>
          </w:tcPr>
          <w:p w:rsidR="00091A79" w:rsidRPr="00C54218" w:rsidRDefault="00091A79" w:rsidP="00404515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მოსწავლეთ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აქტიურ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სწავლებ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ბუნებისმეტყველებაში</w:t>
            </w:r>
          </w:p>
        </w:tc>
        <w:tc>
          <w:tcPr>
            <w:tcW w:w="2384" w:type="dxa"/>
          </w:tcPr>
          <w:p w:rsidR="00091A79" w:rsidRPr="00C54218" w:rsidRDefault="00091A79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ბილისი, საქართველო,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მაის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/ 2012</w:t>
            </w:r>
          </w:p>
        </w:tc>
        <w:tc>
          <w:tcPr>
            <w:tcW w:w="3428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ილიას სახელმწიფო უნივერსიტეტი</w:t>
            </w:r>
          </w:p>
        </w:tc>
      </w:tr>
      <w:tr w:rsidR="00091A79" w:rsidRPr="00C54218" w:rsidTr="00C54218">
        <w:tc>
          <w:tcPr>
            <w:tcW w:w="416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121" w:type="dxa"/>
          </w:tcPr>
          <w:p w:rsidR="00091A79" w:rsidRPr="00C54218" w:rsidRDefault="00091A79" w:rsidP="00404515">
            <w:pPr>
              <w:wordWrap w:val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</w:rPr>
              <w:t>საქართველოშ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</w:rPr>
              <w:t>მეცნიერ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</w:rPr>
              <w:t>ბიოლოგთ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C54218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       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</w:rPr>
              <w:t>ინტელექტუალურ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</w:rPr>
              <w:t>საკუთრებ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</w:rPr>
              <w:t>მართვა</w:t>
            </w:r>
          </w:p>
          <w:p w:rsidR="00091A79" w:rsidRPr="00C54218" w:rsidRDefault="00091A79" w:rsidP="00404515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4" w:type="dxa"/>
          </w:tcPr>
          <w:p w:rsidR="00091A79" w:rsidRPr="00C54218" w:rsidRDefault="00091A79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ბილისი, საქართველო,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ივნის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/ 2012</w:t>
            </w:r>
          </w:p>
        </w:tc>
        <w:tc>
          <w:tcPr>
            <w:tcW w:w="3428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ბატელი</w:t>
            </w:r>
          </w:p>
        </w:tc>
      </w:tr>
    </w:tbl>
    <w:p w:rsidR="00C54218" w:rsidRDefault="00C54218"/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416"/>
        <w:gridCol w:w="4121"/>
        <w:gridCol w:w="2384"/>
        <w:gridCol w:w="3428"/>
      </w:tblGrid>
      <w:tr w:rsidR="00091A79" w:rsidRPr="00C54218" w:rsidTr="00C54218">
        <w:tc>
          <w:tcPr>
            <w:tcW w:w="416" w:type="dxa"/>
          </w:tcPr>
          <w:p w:rsidR="00091A79" w:rsidRPr="00C54218" w:rsidRDefault="00091A79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121" w:type="dxa"/>
          </w:tcPr>
          <w:p w:rsidR="00091A79" w:rsidRPr="00C54218" w:rsidRDefault="00091A79" w:rsidP="00404515">
            <w:pPr>
              <w:wordWrap w:val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სიცოცხლ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შემსწავლელ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მოლეკულურ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მეცნიერებებ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სწავლებ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2384" w:type="dxa"/>
          </w:tcPr>
          <w:p w:rsidR="00091A79" w:rsidRPr="00C54218" w:rsidRDefault="00091A79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ბილისი, საქართველო,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ოქტომბერი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/ 2013</w:t>
            </w:r>
          </w:p>
        </w:tc>
        <w:tc>
          <w:tcPr>
            <w:tcW w:w="3428" w:type="dxa"/>
          </w:tcPr>
          <w:p w:rsidR="00091A79" w:rsidRPr="00C54218" w:rsidRDefault="00091A79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ევროპ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ბიოქიმიკოსთ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საზოგადოებები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ფედერაცია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ილიას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სახელმწიფო</w:t>
            </w:r>
            <w:r w:rsidRPr="00C5421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უნივერსიტეტი</w:t>
            </w:r>
          </w:p>
        </w:tc>
      </w:tr>
      <w:tr w:rsidR="00C54218" w:rsidRPr="00C54218" w:rsidTr="00C54218">
        <w:tc>
          <w:tcPr>
            <w:tcW w:w="416" w:type="dxa"/>
          </w:tcPr>
          <w:p w:rsidR="00C54218" w:rsidRPr="00C54218" w:rsidRDefault="00C54218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121" w:type="dxa"/>
          </w:tcPr>
          <w:p w:rsidR="00C54218" w:rsidRPr="00C54218" w:rsidRDefault="00C54218" w:rsidP="00404515">
            <w:pPr>
              <w:wordWrap w:val="0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/>
                <w:sz w:val="20"/>
                <w:szCs w:val="20"/>
              </w:rPr>
              <w:t xml:space="preserve">Do it yourself microbial Genome Sequence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C54218">
              <w:rPr>
                <w:rFonts w:ascii="Sylfaen" w:hAnsi="Sylfaen"/>
                <w:sz w:val="20"/>
                <w:szCs w:val="20"/>
              </w:rPr>
              <w:t>analysis</w:t>
            </w:r>
          </w:p>
        </w:tc>
        <w:tc>
          <w:tcPr>
            <w:tcW w:w="2384" w:type="dxa"/>
          </w:tcPr>
          <w:p w:rsidR="00C54218" w:rsidRPr="00C54218" w:rsidRDefault="00C54218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ბოსტონი, აშშ, 2014</w:t>
            </w:r>
          </w:p>
        </w:tc>
        <w:tc>
          <w:tcPr>
            <w:tcW w:w="3428" w:type="dxa"/>
          </w:tcPr>
          <w:p w:rsidR="00C54218" w:rsidRPr="00C54218" w:rsidRDefault="00C54218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/>
                <w:sz w:val="20"/>
                <w:szCs w:val="20"/>
              </w:rPr>
              <w:t>ASM2014</w:t>
            </w:r>
          </w:p>
        </w:tc>
      </w:tr>
      <w:tr w:rsidR="00C54218" w:rsidRPr="00C54218" w:rsidTr="00C54218">
        <w:tc>
          <w:tcPr>
            <w:tcW w:w="416" w:type="dxa"/>
          </w:tcPr>
          <w:p w:rsidR="00C54218" w:rsidRPr="00C54218" w:rsidRDefault="00C54218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121" w:type="dxa"/>
          </w:tcPr>
          <w:p w:rsidR="00C54218" w:rsidRPr="00C54218" w:rsidRDefault="00C54218" w:rsidP="00404515">
            <w:pPr>
              <w:wordWrap w:val="0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Intrnational workshop “Action Research to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  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Innovate Science Teaching</w:t>
            </w:r>
            <w:r w:rsidRPr="00C5421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>“</w:t>
            </w:r>
          </w:p>
        </w:tc>
        <w:tc>
          <w:tcPr>
            <w:tcW w:w="2384" w:type="dxa"/>
          </w:tcPr>
          <w:p w:rsidR="00C54218" w:rsidRPr="00C54218" w:rsidRDefault="00C54218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თბილისი, საქაართველო, 2018</w:t>
            </w:r>
          </w:p>
        </w:tc>
        <w:tc>
          <w:tcPr>
            <w:tcW w:w="3428" w:type="dxa"/>
          </w:tcPr>
          <w:p w:rsidR="00C54218" w:rsidRPr="00C54218" w:rsidRDefault="00C54218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ილიას სახელმწიფო უნივერსიტეტი</w:t>
            </w:r>
          </w:p>
        </w:tc>
      </w:tr>
      <w:tr w:rsidR="00C54218" w:rsidRPr="00C54218" w:rsidTr="00C54218">
        <w:tc>
          <w:tcPr>
            <w:tcW w:w="416" w:type="dxa"/>
          </w:tcPr>
          <w:p w:rsidR="00C54218" w:rsidRPr="00C54218" w:rsidRDefault="00C54218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121" w:type="dxa"/>
          </w:tcPr>
          <w:p w:rsidR="00C54218" w:rsidRPr="00C54218" w:rsidRDefault="00C54218" w:rsidP="00404515">
            <w:pPr>
              <w:wordWrap w:val="0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Science Communication and Public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              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Engagement</w:t>
            </w:r>
          </w:p>
        </w:tc>
        <w:tc>
          <w:tcPr>
            <w:tcW w:w="2384" w:type="dxa"/>
          </w:tcPr>
          <w:p w:rsidR="00C54218" w:rsidRPr="00C54218" w:rsidRDefault="00C54218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2020</w:t>
            </w:r>
          </w:p>
        </w:tc>
        <w:tc>
          <w:tcPr>
            <w:tcW w:w="3428" w:type="dxa"/>
          </w:tcPr>
          <w:p w:rsidR="00C54218" w:rsidRPr="00C54218" w:rsidRDefault="00C54218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Future Learn &amp; EIT Food,</w:t>
            </w:r>
            <w:r w:rsidRPr="00C5421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University of Turin,  UAM, EIT</w:t>
            </w:r>
            <w:r w:rsidRPr="00C5421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Horizon 2020</w:t>
            </w:r>
          </w:p>
        </w:tc>
      </w:tr>
      <w:tr w:rsidR="00C54218" w:rsidRPr="00C54218" w:rsidTr="00C54218">
        <w:tc>
          <w:tcPr>
            <w:tcW w:w="416" w:type="dxa"/>
          </w:tcPr>
          <w:p w:rsidR="00C54218" w:rsidRPr="00C54218" w:rsidRDefault="00C54218" w:rsidP="004045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54218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121" w:type="dxa"/>
          </w:tcPr>
          <w:p w:rsidR="00C54218" w:rsidRPr="00C54218" w:rsidRDefault="00C54218" w:rsidP="00404515">
            <w:pPr>
              <w:wordWrap w:val="0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General Intellectual Property Course</w:t>
            </w:r>
          </w:p>
        </w:tc>
        <w:tc>
          <w:tcPr>
            <w:tcW w:w="2384" w:type="dxa"/>
          </w:tcPr>
          <w:p w:rsidR="00C54218" w:rsidRPr="00C54218" w:rsidRDefault="00C54218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2020</w:t>
            </w:r>
          </w:p>
        </w:tc>
        <w:tc>
          <w:tcPr>
            <w:tcW w:w="3428" w:type="dxa"/>
          </w:tcPr>
          <w:p w:rsidR="00C54218" w:rsidRPr="00C54218" w:rsidRDefault="00C54218" w:rsidP="00404515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C5421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SAKPATENTI &amp; WIPO</w:t>
            </w:r>
          </w:p>
        </w:tc>
      </w:tr>
    </w:tbl>
    <w:p w:rsidR="00686763" w:rsidRDefault="00686763" w:rsidP="00686763">
      <w:pPr>
        <w:spacing w:after="0"/>
        <w:ind w:left="-142" w:right="-140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9923" w:type="dxa"/>
        <w:tblInd w:w="-147" w:type="dxa"/>
        <w:shd w:val="clear" w:color="auto" w:fill="002060"/>
        <w:tblLook w:val="04A0" w:firstRow="1" w:lastRow="0" w:firstColumn="1" w:lastColumn="0" w:noHBand="0" w:noVBand="1"/>
      </w:tblPr>
      <w:tblGrid>
        <w:gridCol w:w="9923"/>
      </w:tblGrid>
      <w:tr w:rsidR="00FF0ECB" w:rsidRPr="007A0635" w:rsidTr="009B37FD">
        <w:trPr>
          <w:trHeight w:val="567"/>
        </w:trPr>
        <w:tc>
          <w:tcPr>
            <w:tcW w:w="9923" w:type="dxa"/>
            <w:shd w:val="clear" w:color="auto" w:fill="002060"/>
            <w:vAlign w:val="center"/>
          </w:tcPr>
          <w:p w:rsidR="00FF0ECB" w:rsidRPr="007A0635" w:rsidRDefault="00FF0ECB" w:rsidP="009B37FD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A063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სამუშაო გამოცდილება </w:t>
            </w:r>
          </w:p>
        </w:tc>
      </w:tr>
    </w:tbl>
    <w:p w:rsidR="00FF0ECB" w:rsidRPr="007A0635" w:rsidRDefault="00FF0ECB" w:rsidP="00FF0ECB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524"/>
        <w:gridCol w:w="3729"/>
        <w:gridCol w:w="3828"/>
        <w:gridCol w:w="2268"/>
      </w:tblGrid>
      <w:tr w:rsidR="00FF0ECB" w:rsidRPr="00FF0ECB" w:rsidTr="00FF0ECB">
        <w:tc>
          <w:tcPr>
            <w:tcW w:w="524" w:type="dxa"/>
            <w:shd w:val="clear" w:color="auto" w:fill="D9D9D9" w:themeFill="background1" w:themeFillShade="D9"/>
            <w:vAlign w:val="center"/>
          </w:tcPr>
          <w:p w:rsidR="00FF0ECB" w:rsidRPr="00FF0ECB" w:rsidRDefault="00FF0ECB" w:rsidP="009B37FD">
            <w:pPr>
              <w:ind w:right="-14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>N</w:t>
            </w:r>
          </w:p>
        </w:tc>
        <w:tc>
          <w:tcPr>
            <w:tcW w:w="3729" w:type="dxa"/>
            <w:shd w:val="clear" w:color="auto" w:fill="D9D9D9" w:themeFill="background1" w:themeFillShade="D9"/>
            <w:vAlign w:val="center"/>
          </w:tcPr>
          <w:p w:rsidR="00FF0ECB" w:rsidRPr="00FF0ECB" w:rsidRDefault="00FF0ECB" w:rsidP="009B37FD">
            <w:pPr>
              <w:ind w:right="-14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FF0ECB" w:rsidRPr="00FF0ECB" w:rsidRDefault="00FF0ECB" w:rsidP="009B37FD">
            <w:pPr>
              <w:ind w:right="-14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თანამდებობა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0ECB" w:rsidRPr="00FF0ECB" w:rsidRDefault="00FF0ECB" w:rsidP="009B37FD">
            <w:pPr>
              <w:ind w:right="-14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>მუშაობის წლები</w:t>
            </w:r>
          </w:p>
        </w:tc>
      </w:tr>
      <w:tr w:rsidR="00FF0ECB" w:rsidRPr="00FF0ECB" w:rsidTr="00FF0ECB">
        <w:trPr>
          <w:trHeight w:val="537"/>
        </w:trPr>
        <w:tc>
          <w:tcPr>
            <w:tcW w:w="524" w:type="dxa"/>
          </w:tcPr>
          <w:p w:rsidR="00FF0ECB" w:rsidRPr="00FF0ECB" w:rsidRDefault="00FF0ECB" w:rsidP="00FF0ECB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FF0ECB" w:rsidRPr="00FF0ECB" w:rsidRDefault="00FF0ECB" w:rsidP="00FF0ECB">
            <w:pPr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</w:rPr>
              <w:t>1</w:t>
            </w:r>
          </w:p>
          <w:p w:rsidR="00FF0ECB" w:rsidRPr="00FF0ECB" w:rsidRDefault="00FF0ECB" w:rsidP="00FF0ECB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FF0ECB" w:rsidRPr="00FF0ECB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 w:cs="Sylfaen"/>
                <w:color w:val="353535"/>
                <w:sz w:val="20"/>
                <w:szCs w:val="20"/>
              </w:rPr>
              <w:t>შოთა</w:t>
            </w:r>
            <w:r w:rsidRPr="00FF0ECB">
              <w:rPr>
                <w:rFonts w:ascii="Sylfaen" w:hAnsi="Sylfaen" w:cs="Arial"/>
                <w:color w:val="353535"/>
                <w:sz w:val="20"/>
                <w:szCs w:val="20"/>
              </w:rPr>
              <w:t xml:space="preserve"> </w:t>
            </w:r>
            <w:r w:rsidRPr="00FF0ECB">
              <w:rPr>
                <w:rFonts w:ascii="Sylfaen" w:hAnsi="Sylfaen" w:cs="Sylfaen"/>
                <w:color w:val="353535"/>
                <w:sz w:val="20"/>
                <w:szCs w:val="20"/>
              </w:rPr>
              <w:t>რუსთაველის</w:t>
            </w:r>
            <w:r w:rsidRPr="00FF0ECB">
              <w:rPr>
                <w:rFonts w:ascii="Sylfaen" w:hAnsi="Sylfaen" w:cs="Arial"/>
                <w:color w:val="353535"/>
                <w:sz w:val="20"/>
                <w:szCs w:val="20"/>
              </w:rPr>
              <w:t xml:space="preserve"> </w:t>
            </w:r>
            <w:r w:rsidRPr="00FF0ECB">
              <w:rPr>
                <w:rFonts w:ascii="Sylfaen" w:hAnsi="Sylfaen" w:cs="Sylfaen"/>
                <w:color w:val="353535"/>
                <w:sz w:val="20"/>
                <w:szCs w:val="20"/>
              </w:rPr>
              <w:t>საქართველოს</w:t>
            </w:r>
            <w:r w:rsidRPr="00FF0ECB">
              <w:rPr>
                <w:rFonts w:ascii="Sylfaen" w:hAnsi="Sylfaen" w:cs="Arial"/>
                <w:color w:val="353535"/>
                <w:sz w:val="20"/>
                <w:szCs w:val="20"/>
              </w:rPr>
              <w:t xml:space="preserve"> </w:t>
            </w:r>
            <w:r w:rsidRPr="00FF0ECB">
              <w:rPr>
                <w:rFonts w:ascii="Sylfaen" w:hAnsi="Sylfaen" w:cs="Sylfaen"/>
                <w:color w:val="353535"/>
                <w:sz w:val="20"/>
                <w:szCs w:val="20"/>
              </w:rPr>
              <w:t>ეროვნული</w:t>
            </w:r>
            <w:r w:rsidRPr="00FF0ECB">
              <w:rPr>
                <w:rFonts w:ascii="Sylfaen" w:hAnsi="Sylfaen" w:cs="Arial"/>
                <w:color w:val="353535"/>
                <w:sz w:val="20"/>
                <w:szCs w:val="20"/>
              </w:rPr>
              <w:t xml:space="preserve"> </w:t>
            </w:r>
            <w:r w:rsidRPr="00FF0ECB">
              <w:rPr>
                <w:rFonts w:ascii="Sylfaen" w:hAnsi="Sylfaen" w:cs="Sylfaen"/>
                <w:color w:val="353535"/>
                <w:sz w:val="20"/>
                <w:szCs w:val="20"/>
              </w:rPr>
              <w:t>სამეცნიერო</w:t>
            </w:r>
            <w:r w:rsidRPr="00FF0ECB">
              <w:rPr>
                <w:rFonts w:ascii="Sylfaen" w:hAnsi="Sylfaen" w:cs="Arial"/>
                <w:color w:val="353535"/>
                <w:sz w:val="20"/>
                <w:szCs w:val="20"/>
              </w:rPr>
              <w:t xml:space="preserve"> </w:t>
            </w:r>
            <w:r w:rsidRPr="00FF0ECB">
              <w:rPr>
                <w:rFonts w:ascii="Sylfaen" w:hAnsi="Sylfaen" w:cs="Sylfaen"/>
                <w:color w:val="353535"/>
                <w:sz w:val="20"/>
                <w:szCs w:val="20"/>
              </w:rPr>
              <w:t>ფონდი</w:t>
            </w:r>
            <w:r w:rsidRPr="00FF0ECB">
              <w:rPr>
                <w:rFonts w:ascii="Sylfaen" w:hAnsi="Sylfaen" w:cs="Arial"/>
                <w:color w:val="353535"/>
                <w:sz w:val="20"/>
                <w:szCs w:val="20"/>
              </w:rPr>
              <w:t> </w:t>
            </w:r>
          </w:p>
        </w:tc>
        <w:tc>
          <w:tcPr>
            <w:tcW w:w="3828" w:type="dxa"/>
          </w:tcPr>
          <w:p w:rsidR="00FF0ECB" w:rsidRPr="00FF0ECB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>მეცნიერების პოპულარიზაციის სამსახურის სპეციალისტი</w:t>
            </w:r>
          </w:p>
        </w:tc>
        <w:tc>
          <w:tcPr>
            <w:tcW w:w="2268" w:type="dxa"/>
          </w:tcPr>
          <w:p w:rsidR="00FF0ECB" w:rsidRPr="00FF0ECB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>2019 - დღემდე</w:t>
            </w:r>
          </w:p>
        </w:tc>
      </w:tr>
      <w:tr w:rsidR="00FF0ECB" w:rsidRPr="00FF0ECB" w:rsidTr="00FF0ECB">
        <w:trPr>
          <w:trHeight w:val="874"/>
        </w:trPr>
        <w:tc>
          <w:tcPr>
            <w:tcW w:w="524" w:type="dxa"/>
          </w:tcPr>
          <w:p w:rsidR="00FF0ECB" w:rsidRPr="00FF0ECB" w:rsidRDefault="00FF0ECB" w:rsidP="00FF0EC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F0EC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729" w:type="dxa"/>
          </w:tcPr>
          <w:p w:rsidR="00FF0ECB" w:rsidRPr="00FF0ECB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>მეცნიერებათა და ხელოვნების ფაკულტეტი, ილიას სახელმწიფო უნივერსიტეტი</w:t>
            </w:r>
          </w:p>
          <w:p w:rsidR="00FF0ECB" w:rsidRPr="00FF0ECB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</w:tcPr>
          <w:p w:rsidR="00FF0ECB" w:rsidRPr="00FF0ECB" w:rsidRDefault="00FF0ECB" w:rsidP="00FF0ECB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მასწავლებლის მომზადების ერთწლიანი საგანმანათლებლო პროგრამის და</w:t>
            </w:r>
            <w:r w:rsidRPr="00FF0EC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FF0EC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პრაქტიკის კოორდინატორი</w:t>
            </w:r>
          </w:p>
        </w:tc>
        <w:tc>
          <w:tcPr>
            <w:tcW w:w="2268" w:type="dxa"/>
          </w:tcPr>
          <w:p w:rsidR="00FF0ECB" w:rsidRPr="00FF0ECB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FF0ECB" w:rsidRPr="00FF0ECB" w:rsidRDefault="00FF0ECB" w:rsidP="009B37FD">
            <w:pPr>
              <w:rPr>
                <w:rFonts w:ascii="Sylfaen" w:hAnsi="Sylfaen" w:cstheme="minorHAnsi"/>
                <w:sz w:val="20"/>
                <w:szCs w:val="20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FF0ECB">
              <w:rPr>
                <w:rFonts w:ascii="Sylfaen" w:hAnsi="Sylfaen" w:cstheme="minorHAnsi"/>
                <w:sz w:val="20"/>
                <w:szCs w:val="20"/>
              </w:rPr>
              <w:t>2016-2018</w:t>
            </w:r>
          </w:p>
          <w:p w:rsidR="00FF0ECB" w:rsidRPr="00FF0ECB" w:rsidRDefault="00FF0ECB" w:rsidP="009B37FD">
            <w:pPr>
              <w:rPr>
                <w:rFonts w:ascii="Sylfaen" w:hAnsi="Sylfaen" w:cstheme="minorHAnsi"/>
                <w:sz w:val="20"/>
                <w:szCs w:val="20"/>
              </w:rPr>
            </w:pPr>
          </w:p>
        </w:tc>
      </w:tr>
      <w:tr w:rsidR="00FF0ECB" w:rsidRPr="00FF0ECB" w:rsidTr="00FF0ECB">
        <w:tc>
          <w:tcPr>
            <w:tcW w:w="524" w:type="dxa"/>
          </w:tcPr>
          <w:p w:rsidR="00FF0ECB" w:rsidRPr="00FF0ECB" w:rsidRDefault="00FF0ECB" w:rsidP="00FF0EC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729" w:type="dxa"/>
          </w:tcPr>
          <w:p w:rsidR="00FF0ECB" w:rsidRPr="00FF0ECB" w:rsidRDefault="00FF0ECB" w:rsidP="009B37FD">
            <w:pPr>
              <w:rPr>
                <w:rFonts w:ascii="Sylfaen" w:hAnsi="Sylfaen"/>
                <w:sz w:val="20"/>
                <w:szCs w:val="20"/>
              </w:rPr>
            </w:pPr>
            <w:r w:rsidRPr="00FF0ECB">
              <w:rPr>
                <w:rFonts w:ascii="Sylfaen" w:hAnsi="Sylfaen"/>
                <w:sz w:val="20"/>
                <w:szCs w:val="20"/>
                <w:lang w:val="ka-GE"/>
              </w:rPr>
              <w:t>ივ. ბერიტაშვილის ექსპერიმენტული ბიომედიცინის ცეტრი</w:t>
            </w:r>
          </w:p>
        </w:tc>
        <w:tc>
          <w:tcPr>
            <w:tcW w:w="3828" w:type="dxa"/>
          </w:tcPr>
          <w:p w:rsidR="00FF0ECB" w:rsidRPr="00FF0ECB" w:rsidRDefault="00FF0ECB" w:rsidP="009B37FD">
            <w:pPr>
              <w:rPr>
                <w:rFonts w:ascii="Sylfaen" w:hAnsi="Sylfaen"/>
                <w:sz w:val="20"/>
                <w:szCs w:val="20"/>
              </w:rPr>
            </w:pPr>
            <w:r w:rsidRPr="00FF0ECB">
              <w:rPr>
                <w:rFonts w:ascii="Sylfaen" w:hAnsi="Sylfaen"/>
                <w:sz w:val="20"/>
                <w:szCs w:val="20"/>
                <w:lang w:val="ka-GE"/>
              </w:rPr>
              <w:t xml:space="preserve">ბიოქიმიის განყოფილების უფროსი მეცნიერ თანამშრომელი </w:t>
            </w:r>
          </w:p>
        </w:tc>
        <w:tc>
          <w:tcPr>
            <w:tcW w:w="2268" w:type="dxa"/>
          </w:tcPr>
          <w:p w:rsidR="00FF0ECB" w:rsidRPr="00FF0ECB" w:rsidRDefault="00FF0ECB" w:rsidP="009B37F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</w:rPr>
              <w:t>201</w:t>
            </w: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  <w:r w:rsidRPr="00FF0ECB">
              <w:rPr>
                <w:rFonts w:ascii="Sylfaen" w:hAnsi="Sylfaen" w:cstheme="minorHAnsi"/>
                <w:sz w:val="20"/>
                <w:szCs w:val="20"/>
              </w:rPr>
              <w:t>-201</w:t>
            </w: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</w:p>
        </w:tc>
      </w:tr>
      <w:tr w:rsidR="00FF0ECB" w:rsidRPr="00FF0ECB" w:rsidTr="00FF0ECB">
        <w:tc>
          <w:tcPr>
            <w:tcW w:w="524" w:type="dxa"/>
          </w:tcPr>
          <w:p w:rsidR="00FF0ECB" w:rsidRPr="00FF0ECB" w:rsidRDefault="00FF0ECB" w:rsidP="00FF0EC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729" w:type="dxa"/>
          </w:tcPr>
          <w:p w:rsidR="00FF0ECB" w:rsidRPr="00FF0ECB" w:rsidRDefault="00FF0ECB" w:rsidP="009B37F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/>
                <w:bCs/>
                <w:sz w:val="20"/>
                <w:szCs w:val="20"/>
                <w:lang w:val="ka-GE"/>
              </w:rPr>
              <w:t>ილიას  სახელმწიფო უნივერსიტეტი</w:t>
            </w:r>
          </w:p>
        </w:tc>
        <w:tc>
          <w:tcPr>
            <w:tcW w:w="3828" w:type="dxa"/>
          </w:tcPr>
          <w:p w:rsidR="00FF0ECB" w:rsidRPr="00FF0ECB" w:rsidRDefault="00FF0ECB" w:rsidP="009B37F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/>
                <w:bCs/>
                <w:sz w:val="20"/>
                <w:szCs w:val="20"/>
                <w:lang w:val="ka-GE"/>
              </w:rPr>
              <w:t>განვითარების სამსახურის უფროსი სპეციალისტი, სამეცნიერო პიკნიკის კოორდინატორი</w:t>
            </w:r>
          </w:p>
        </w:tc>
        <w:tc>
          <w:tcPr>
            <w:tcW w:w="2268" w:type="dxa"/>
          </w:tcPr>
          <w:p w:rsidR="00FF0ECB" w:rsidRPr="00FF0ECB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 w:cstheme="minorHAnsi"/>
                <w:sz w:val="20"/>
                <w:szCs w:val="20"/>
                <w:lang w:val="ka-GE"/>
              </w:rPr>
              <w:t>2014</w:t>
            </w:r>
          </w:p>
        </w:tc>
      </w:tr>
      <w:tr w:rsidR="00FF0ECB" w:rsidRPr="00FF0ECB" w:rsidTr="00FF0ECB">
        <w:tc>
          <w:tcPr>
            <w:tcW w:w="524" w:type="dxa"/>
          </w:tcPr>
          <w:p w:rsidR="00FF0ECB" w:rsidRPr="00FF0ECB" w:rsidRDefault="00FF0ECB" w:rsidP="00FF0EC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729" w:type="dxa"/>
          </w:tcPr>
          <w:p w:rsidR="00FF0ECB" w:rsidRPr="00FF0ECB" w:rsidRDefault="00FF0ECB" w:rsidP="009B37FD">
            <w:pPr>
              <w:autoSpaceDE w:val="0"/>
              <w:autoSpaceDN w:val="0"/>
              <w:adjustRightInd w:val="0"/>
              <w:rPr>
                <w:rFonts w:ascii="Sylfaen" w:hAnsi="Sylfaen" w:cs="DejaVuSans"/>
                <w:sz w:val="20"/>
                <w:szCs w:val="20"/>
              </w:rPr>
            </w:pPr>
            <w:r w:rsidRPr="00FF0ECB">
              <w:rPr>
                <w:rFonts w:ascii="Sylfaen" w:hAnsi="Sylfaen" w:cs="Sylfaen"/>
                <w:sz w:val="20"/>
                <w:szCs w:val="20"/>
              </w:rPr>
              <w:t>ნეირონული</w:t>
            </w:r>
            <w:r w:rsidRPr="00FF0ECB">
              <w:rPr>
                <w:rFonts w:ascii="Sylfaen" w:hAnsi="Sylfaen" w:cs="DejaVuSans"/>
                <w:sz w:val="20"/>
                <w:szCs w:val="20"/>
              </w:rPr>
              <w:t xml:space="preserve"> </w:t>
            </w:r>
            <w:r w:rsidRPr="00FF0ECB">
              <w:rPr>
                <w:rFonts w:ascii="Sylfaen" w:hAnsi="Sylfaen" w:cs="Sylfaen"/>
                <w:sz w:val="20"/>
                <w:szCs w:val="20"/>
              </w:rPr>
              <w:t>სტრუქტურების</w:t>
            </w:r>
          </w:p>
          <w:p w:rsidR="00FF0ECB" w:rsidRPr="00FF0ECB" w:rsidRDefault="00FF0ECB" w:rsidP="009B37FD">
            <w:pPr>
              <w:autoSpaceDE w:val="0"/>
              <w:autoSpaceDN w:val="0"/>
              <w:adjustRightInd w:val="0"/>
              <w:rPr>
                <w:rFonts w:ascii="Sylfaen" w:hAnsi="Sylfaen" w:cs="DejaVuSans"/>
                <w:sz w:val="20"/>
                <w:szCs w:val="20"/>
              </w:rPr>
            </w:pPr>
            <w:r w:rsidRPr="00FF0ECB">
              <w:rPr>
                <w:rFonts w:ascii="Sylfaen" w:hAnsi="Sylfaen" w:cs="Sylfaen"/>
                <w:sz w:val="20"/>
                <w:szCs w:val="20"/>
              </w:rPr>
              <w:t>ბიოსინთეზის</w:t>
            </w:r>
            <w:r w:rsidRPr="00FF0ECB">
              <w:rPr>
                <w:rFonts w:ascii="Sylfaen" w:hAnsi="Sylfaen" w:cs="DejaVuSans"/>
                <w:sz w:val="20"/>
                <w:szCs w:val="20"/>
              </w:rPr>
              <w:t xml:space="preserve"> </w:t>
            </w:r>
            <w:r w:rsidRPr="00FF0ECB">
              <w:rPr>
                <w:rFonts w:ascii="Sylfaen" w:hAnsi="Sylfaen" w:cs="Sylfaen"/>
                <w:sz w:val="20"/>
                <w:szCs w:val="20"/>
              </w:rPr>
              <w:t>ინსტიტუტი, მოლეკულური</w:t>
            </w:r>
            <w:r w:rsidRPr="00FF0ECB">
              <w:rPr>
                <w:rFonts w:ascii="Sylfaen" w:hAnsi="Sylfaen" w:cs="DejaVuSans"/>
                <w:sz w:val="20"/>
                <w:szCs w:val="20"/>
              </w:rPr>
              <w:t xml:space="preserve"> </w:t>
            </w:r>
            <w:r w:rsidRPr="00FF0ECB">
              <w:rPr>
                <w:rFonts w:ascii="Sylfaen" w:hAnsi="Sylfaen" w:cs="Sylfaen"/>
                <w:sz w:val="20"/>
                <w:szCs w:val="20"/>
              </w:rPr>
              <w:t>ნეირობიოლოგიის</w:t>
            </w:r>
          </w:p>
          <w:p w:rsidR="00FF0ECB" w:rsidRPr="00FF0ECB" w:rsidRDefault="00FF0ECB" w:rsidP="009B37FD">
            <w:pPr>
              <w:rPr>
                <w:rFonts w:ascii="Sylfaen" w:hAnsi="Sylfaen"/>
                <w:sz w:val="20"/>
                <w:szCs w:val="20"/>
              </w:rPr>
            </w:pPr>
            <w:r w:rsidRPr="00FF0ECB">
              <w:rPr>
                <w:rFonts w:ascii="Sylfaen" w:hAnsi="Sylfaen" w:cs="Sylfaen"/>
                <w:sz w:val="20"/>
                <w:szCs w:val="20"/>
              </w:rPr>
              <w:t>ცენტრი</w:t>
            </w:r>
            <w:r w:rsidRPr="00FF0ECB">
              <w:rPr>
                <w:rFonts w:ascii="Sylfaen" w:hAnsi="Sylfaen" w:cs="BitstreamVeraSans-Roman"/>
                <w:sz w:val="20"/>
                <w:szCs w:val="20"/>
              </w:rPr>
              <w:t xml:space="preserve">, </w:t>
            </w:r>
            <w:r w:rsidRPr="00FF0ECB">
              <w:rPr>
                <w:rFonts w:ascii="Sylfaen" w:hAnsi="Sylfaen" w:cs="Sylfaen"/>
                <w:sz w:val="20"/>
                <w:szCs w:val="20"/>
              </w:rPr>
              <w:t>ჰამბურგი</w:t>
            </w:r>
            <w:r w:rsidRPr="00FF0ECB">
              <w:rPr>
                <w:rFonts w:ascii="Sylfaen" w:hAnsi="Sylfaen" w:cs="BitstreamVeraSans-Roman"/>
                <w:sz w:val="20"/>
                <w:szCs w:val="20"/>
              </w:rPr>
              <w:t xml:space="preserve">, </w:t>
            </w:r>
            <w:r w:rsidRPr="00FF0ECB">
              <w:rPr>
                <w:rFonts w:ascii="Sylfaen" w:hAnsi="Sylfaen" w:cs="Sylfaen"/>
                <w:sz w:val="20"/>
                <w:szCs w:val="20"/>
              </w:rPr>
              <w:t>გერმანია</w:t>
            </w:r>
          </w:p>
        </w:tc>
        <w:tc>
          <w:tcPr>
            <w:tcW w:w="3828" w:type="dxa"/>
          </w:tcPr>
          <w:p w:rsidR="00FF0ECB" w:rsidRPr="00FF0ECB" w:rsidRDefault="00FF0ECB" w:rsidP="009B37F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F0ECB">
              <w:rPr>
                <w:rFonts w:ascii="Sylfaen" w:hAnsi="Sylfaen"/>
                <w:sz w:val="20"/>
                <w:szCs w:val="20"/>
                <w:lang w:val="ka-GE"/>
              </w:rPr>
              <w:t>მკვლევარი</w:t>
            </w:r>
          </w:p>
        </w:tc>
        <w:tc>
          <w:tcPr>
            <w:tcW w:w="2268" w:type="dxa"/>
          </w:tcPr>
          <w:p w:rsidR="00FF0ECB" w:rsidRPr="00FF0ECB" w:rsidRDefault="00FF0ECB" w:rsidP="009B37FD">
            <w:pPr>
              <w:rPr>
                <w:rFonts w:ascii="Sylfaen" w:hAnsi="Sylfaen"/>
                <w:sz w:val="20"/>
                <w:szCs w:val="20"/>
              </w:rPr>
            </w:pPr>
            <w:r w:rsidRPr="00FF0ECB">
              <w:rPr>
                <w:rFonts w:ascii="Sylfaen" w:hAnsi="Sylfaen"/>
                <w:sz w:val="20"/>
                <w:szCs w:val="20"/>
              </w:rPr>
              <w:t>2009-2010</w:t>
            </w:r>
          </w:p>
        </w:tc>
      </w:tr>
    </w:tbl>
    <w:p w:rsidR="00FF0ECB" w:rsidRPr="007A0635" w:rsidRDefault="00FF0ECB" w:rsidP="00FF0ECB">
      <w:pPr>
        <w:spacing w:after="0"/>
        <w:ind w:left="-142" w:right="-140"/>
        <w:rPr>
          <w:rFonts w:ascii="Sylfaen" w:hAnsi="Sylfaen" w:cstheme="minorHAnsi"/>
          <w:sz w:val="20"/>
          <w:szCs w:val="20"/>
          <w:lang w:val="ka-GE"/>
        </w:rPr>
      </w:pPr>
    </w:p>
    <w:p w:rsidR="007663C7" w:rsidRPr="00C54218" w:rsidRDefault="00FF0ECB" w:rsidP="00C54218">
      <w:pPr>
        <w:spacing w:after="0"/>
        <w:jc w:val="both"/>
        <w:rPr>
          <w:rFonts w:ascii="Sylfaen" w:hAnsi="Sylfaen" w:cstheme="minorHAnsi"/>
          <w:b/>
          <w:i/>
          <w:sz w:val="20"/>
          <w:szCs w:val="20"/>
          <w:lang w:val="ka-GE"/>
        </w:rPr>
      </w:pPr>
      <w:r>
        <w:rPr>
          <w:rFonts w:ascii="Sylfaen" w:hAnsi="Sylfaen" w:cstheme="minorHAnsi"/>
          <w:b/>
          <w:i/>
          <w:sz w:val="20"/>
          <w:szCs w:val="20"/>
          <w:lang w:val="ka-GE"/>
        </w:rPr>
        <w:t>სამეცნიერო პუბლიკაცია</w:t>
      </w:r>
      <w:r w:rsidR="007663C7" w:rsidRPr="00C54218">
        <w:rPr>
          <w:rFonts w:ascii="Sylfaen" w:hAnsi="Sylfaen" w:cstheme="minorHAnsi"/>
          <w:b/>
          <w:i/>
          <w:sz w:val="20"/>
          <w:szCs w:val="20"/>
          <w:lang w:val="ka-GE"/>
        </w:rPr>
        <w:t>, კონფერენციებში მონაწილეობა, ჯილდოები, სამეცნიერო ხარისხი და წოდ</w:t>
      </w:r>
      <w:bookmarkStart w:id="0" w:name="_GoBack"/>
      <w:bookmarkEnd w:id="0"/>
      <w:r w:rsidR="007663C7" w:rsidRPr="00C54218">
        <w:rPr>
          <w:rFonts w:ascii="Sylfaen" w:hAnsi="Sylfaen" w:cstheme="minorHAnsi"/>
          <w:b/>
          <w:i/>
          <w:sz w:val="20"/>
          <w:szCs w:val="20"/>
          <w:lang w:val="ka-GE"/>
        </w:rPr>
        <w:t>ება</w:t>
      </w:r>
    </w:p>
    <w:p w:rsidR="007663C7" w:rsidRPr="007A0635" w:rsidRDefault="007663C7" w:rsidP="00FC2C9E">
      <w:pPr>
        <w:spacing w:after="0"/>
        <w:rPr>
          <w:rFonts w:ascii="Sylfaen" w:hAnsi="Sylfaen" w:cstheme="minorHAnsi"/>
          <w:sz w:val="6"/>
          <w:szCs w:val="20"/>
          <w:lang w:val="ka-GE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663C7" w:rsidRPr="007A0635" w:rsidTr="00FF0ECB">
        <w:tc>
          <w:tcPr>
            <w:tcW w:w="10349" w:type="dxa"/>
          </w:tcPr>
          <w:p w:rsidR="007663C7" w:rsidRPr="007A0635" w:rsidRDefault="007663C7" w:rsidP="00FC2C9E">
            <w:pPr>
              <w:rPr>
                <w:rFonts w:ascii="Sylfaen" w:hAnsi="Sylfaen" w:cstheme="minorHAnsi"/>
                <w:sz w:val="6"/>
                <w:szCs w:val="20"/>
                <w:lang w:val="ka-GE"/>
              </w:rPr>
            </w:pPr>
          </w:p>
          <w:p w:rsidR="00996B51" w:rsidRDefault="00996B51" w:rsidP="00C36B4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7A44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ეცნიერო</w:t>
            </w:r>
            <w:r w:rsidRPr="007A4443">
              <w:rPr>
                <w:rFonts w:ascii="AcadMtavr" w:hAnsi="AcadMtavr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A44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ხარისხი</w:t>
            </w:r>
            <w:r w:rsidRPr="007A4443">
              <w:rPr>
                <w:rFonts w:ascii="AcadMtavr" w:hAnsi="AcadMtavr"/>
                <w:b/>
                <w:bCs/>
                <w:sz w:val="20"/>
                <w:szCs w:val="20"/>
                <w:lang w:val="it-IT"/>
              </w:rPr>
              <w:t xml:space="preserve">, </w:t>
            </w:r>
            <w:r w:rsidRPr="007A44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წოდება</w:t>
            </w:r>
            <w:r w:rsidRPr="007A4443">
              <w:rPr>
                <w:rFonts w:ascii="Sylfaen" w:hAnsi="Sylfaen"/>
                <w:b/>
                <w:bCs/>
                <w:sz w:val="20"/>
                <w:szCs w:val="20"/>
                <w:lang w:val="it-IT"/>
              </w:rPr>
              <w:t>:</w:t>
            </w:r>
            <w:r w:rsidRPr="007A44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7A4443">
              <w:rPr>
                <w:rFonts w:ascii="Sylfaen" w:hAnsi="Sylfaen"/>
                <w:bCs/>
                <w:sz w:val="20"/>
                <w:szCs w:val="20"/>
                <w:lang w:val="ka-GE"/>
              </w:rPr>
              <w:t>ბიოლოგიის აკადემიური დოქტორი - 2012 წ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="000A767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ქიმიის მაგისტრი - 2005 წ.</w:t>
            </w:r>
          </w:p>
          <w:p w:rsidR="00C36B48" w:rsidRPr="00996B51" w:rsidRDefault="00996B51" w:rsidP="00C36B4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96B5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წევრობა: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ქართველოს ნეირომეცნიერების ასოციაციის წევრი, საქართველოს ბიოქიმიკოსთა ასოციაციის წევრი, </w:t>
            </w:r>
            <w:r w:rsidRPr="00366F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IBRO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წევრი</w:t>
            </w:r>
            <w:r w:rsidR="00C830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C8302A" w:rsidRPr="00366F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Science on stage Georgia </w:t>
            </w:r>
            <w:r w:rsidR="00C8302A">
              <w:rPr>
                <w:rFonts w:ascii="Sylfaen" w:hAnsi="Sylfaen"/>
                <w:bCs/>
                <w:sz w:val="20"/>
                <w:szCs w:val="20"/>
                <w:lang w:val="ka-GE"/>
              </w:rPr>
              <w:t>ეროვნული სამეთვალყურეო საბჭოს წევრი</w:t>
            </w:r>
            <w:r w:rsidR="00C36B48" w:rsidRPr="007A4443">
              <w:rPr>
                <w:rFonts w:ascii="AcadNusx" w:hAnsi="AcadNusx"/>
                <w:sz w:val="20"/>
                <w:szCs w:val="20"/>
                <w:lang w:val="af-ZA"/>
              </w:rPr>
              <w:t xml:space="preserve"> </w:t>
            </w:r>
          </w:p>
          <w:p w:rsidR="00C36B48" w:rsidRPr="007A4443" w:rsidRDefault="00C36B48" w:rsidP="00C36B48">
            <w:pPr>
              <w:rPr>
                <w:rFonts w:ascii="LitNusx" w:hAnsi="LitNusx"/>
                <w:color w:val="000000"/>
                <w:sz w:val="20"/>
                <w:szCs w:val="20"/>
                <w:lang w:val="af-ZA"/>
              </w:rPr>
            </w:pPr>
            <w:r w:rsidRPr="007A4443">
              <w:rPr>
                <w:rFonts w:ascii="Sylfaen" w:hAnsi="Sylfaen"/>
                <w:b/>
                <w:sz w:val="20"/>
                <w:szCs w:val="20"/>
                <w:lang w:val="ka-GE"/>
              </w:rPr>
              <w:t>პუბლიკაციები:</w:t>
            </w:r>
            <w:r w:rsidRPr="007A44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1A7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996B51">
              <w:rPr>
                <w:rFonts w:ascii="Sylfaen" w:hAnsi="Sylfaen"/>
                <w:sz w:val="20"/>
                <w:szCs w:val="20"/>
                <w:lang w:val="ka-GE"/>
              </w:rPr>
              <w:t xml:space="preserve"> სამეცნიერო პუბლიკაცია, 3 აბსტრაქტი, 2 სახელმძღვანელოს თანაავტორი </w:t>
            </w:r>
          </w:p>
          <w:p w:rsidR="00C36B48" w:rsidRPr="00FF0ECB" w:rsidRDefault="00C36B48" w:rsidP="00C36B48">
            <w:pPr>
              <w:rPr>
                <w:rFonts w:ascii="LitNusx" w:hAnsi="LitNusx"/>
                <w:b/>
                <w:sz w:val="20"/>
                <w:szCs w:val="20"/>
                <w:lang w:val="ka-GE"/>
              </w:rPr>
            </w:pPr>
            <w:r w:rsidRPr="007A4443">
              <w:rPr>
                <w:rFonts w:ascii="Sylfaen" w:hAnsi="Sylfaen" w:cs="Sylfaen"/>
                <w:b/>
                <w:sz w:val="20"/>
                <w:szCs w:val="20"/>
                <w:lang w:val="it-IT"/>
              </w:rPr>
              <w:t>სტიპენდი</w:t>
            </w:r>
            <w:r w:rsidR="00FF0EC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ბი:</w:t>
            </w:r>
          </w:p>
          <w:p w:rsidR="00C36B48" w:rsidRPr="007A4443" w:rsidRDefault="00C36B48" w:rsidP="00C36B48">
            <w:pPr>
              <w:rPr>
                <w:rFonts w:ascii="LitNusx" w:hAnsi="LitNusx"/>
                <w:sz w:val="20"/>
                <w:szCs w:val="20"/>
                <w:lang w:val="it-IT"/>
              </w:rPr>
            </w:pP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2014 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>პრეზიდენტის</w:t>
            </w: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>სამეცნიერო</w:t>
            </w: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>სტიპენდია</w:t>
            </w: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>ახალგაზრდა</w:t>
            </w: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>მეცნიერებისათვის</w:t>
            </w: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</w:p>
          <w:p w:rsidR="00996B51" w:rsidRPr="00996B51" w:rsidRDefault="00C36B48" w:rsidP="00C36B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>2009</w:t>
            </w:r>
            <w:r w:rsidRPr="007A4443">
              <w:rPr>
                <w:rFonts w:ascii="Sylfaen" w:hAnsi="Sylfaen"/>
                <w:sz w:val="20"/>
                <w:szCs w:val="20"/>
                <w:lang w:val="it-IT"/>
              </w:rPr>
              <w:t xml:space="preserve"> DAA</w:t>
            </w:r>
            <w:r w:rsidRPr="007A4443">
              <w:rPr>
                <w:rFonts w:ascii="Sylfaen" w:hAnsi="Sylfaen"/>
                <w:sz w:val="20"/>
                <w:szCs w:val="20"/>
                <w:lang w:val="af-ZA"/>
              </w:rPr>
              <w:t>D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 xml:space="preserve"> კვლევითი</w:t>
            </w: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>სტიპენდია</w:t>
            </w: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>დოქტორანტებისა</w:t>
            </w: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>და</w:t>
            </w:r>
            <w:r w:rsidRPr="007A4443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7A4443">
              <w:rPr>
                <w:rFonts w:ascii="Sylfaen" w:hAnsi="Sylfaen" w:cs="Sylfaen"/>
                <w:sz w:val="20"/>
                <w:szCs w:val="20"/>
                <w:lang w:val="it-IT"/>
              </w:rPr>
              <w:t>ახალგაზრდა</w:t>
            </w:r>
            <w:r w:rsidR="00996B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ცნიერებისთვის</w:t>
            </w:r>
          </w:p>
          <w:p w:rsidR="00C36B48" w:rsidRPr="007A4443" w:rsidRDefault="00C36B48" w:rsidP="00C36B4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4443">
              <w:rPr>
                <w:rFonts w:ascii="Sylfaen" w:hAnsi="Sylfaen" w:cs="Sylfaen"/>
                <w:b/>
                <w:sz w:val="20"/>
                <w:szCs w:val="20"/>
                <w:lang w:val="it-IT"/>
              </w:rPr>
              <w:t>კონფერენციებში</w:t>
            </w:r>
            <w:r w:rsidRPr="007A444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ონაწილეობა</w:t>
            </w:r>
            <w:r w:rsidRPr="007A4443">
              <w:rPr>
                <w:rFonts w:ascii="Sylfaen" w:hAnsi="Sylfaen" w:cs="Sylfaen"/>
                <w:b/>
                <w:sz w:val="20"/>
                <w:szCs w:val="20"/>
                <w:lang w:val="it-IT"/>
              </w:rPr>
              <w:t>: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საბუნებისმეტყველო განათლების კვლევითი ცენტრის პედაგოგთა პირველი კონფერენცია, ორგანიზატორი, 16 აპრილი, 2016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;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  <w:lang w:val="ka-GE"/>
              </w:rPr>
              <w:t>მოსწავლეთა მესამე ეროვნული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</w:rPr>
              <w:t>კონფერენცია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,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პროექტ „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de-DE"/>
              </w:rPr>
              <w:t>Chain Reaction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”-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 xml:space="preserve">ის ფარგლებში,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ორგანიზატორი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,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  თბილისი, საქართველო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, 27 თებერვალი, 2016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;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  <w:lang w:val="ka-GE"/>
              </w:rPr>
              <w:t>მოსწავლეთა მეორე ეროვნული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</w:rPr>
              <w:t>კონფერენცია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,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პროექტ „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de-DE"/>
              </w:rPr>
              <w:t>Chain Reaction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”-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 xml:space="preserve">ის ფარგლებში,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ორგანიზატორი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,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  თბილისი, საქართველო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, 14 მარტი, 2015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;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 xml:space="preserve">ეროვნული ნეირომეცნიერთა ასოციაციის ყოველწლიური კონფერენცია SNN2014,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სასტენდო მოხსენება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 xml:space="preserve"> (საპრიზო მესამე ადგილის მფლობელი)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, ბუქარესტი, რუმინეთი, 23-25 ოქტომბერი, 2014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მეორე საერთაშორისო PROFILES კონფერენცია, ბერლინი, გერმანია, 25-27 აგვისტო, 2014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114-ე ყოველყლიური კონფერენცია, ამერიკის მიკრობიოლოგთა ასოციაცია, ბოსტონი, აშშ, 17 – 20 მაისი, 2014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;</w:t>
            </w:r>
          </w:p>
          <w:p w:rsidR="00996B51" w:rsidRPr="00FF0ECB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 xml:space="preserve">პედაგოგთა ეროვნული კონფერენცია, ილიას სახელმწიფო უნივერსიტეტი,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PROFILES-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ის ფარგლებში, ორგანიზატორი, 31 მაისი, 2014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;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 xml:space="preserve"> </w:t>
            </w:r>
          </w:p>
          <w:p w:rsidR="00FF0ECB" w:rsidRDefault="00FF0ECB" w:rsidP="00FF0ECB">
            <w:p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</w:p>
          <w:p w:rsidR="00FF0ECB" w:rsidRDefault="00FF0ECB" w:rsidP="00FF0ECB">
            <w:p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</w:p>
          <w:p w:rsidR="00FF0ECB" w:rsidRPr="00996B51" w:rsidRDefault="00FF0ECB" w:rsidP="00FF0ECB">
            <w:p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  <w:lang w:val="ka-GE"/>
              </w:rPr>
              <w:t xml:space="preserve">მოსწავლეთა </w:t>
            </w: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</w:rPr>
              <w:t xml:space="preserve">პირველი </w:t>
            </w: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  <w:lang w:val="ka-GE"/>
              </w:rPr>
              <w:t>ეროვნული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</w:rPr>
              <w:t>კონფერენცია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,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პროექტ „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de-DE"/>
              </w:rPr>
              <w:t>Chain Reaction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”-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 xml:space="preserve">ის ფარგლებში,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ორგანიზატორი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,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  თბილისი, საქართველო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, 15 მარტი, 2014;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</w:pP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</w:rPr>
              <w:t>პროექტის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 SALiS </w:t>
            </w: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</w:rPr>
              <w:t>დასკვნითი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</w:rPr>
              <w:t>კონფერენცია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, ორგანიზატორი, თბილისი, საქართველო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, 28-30 აგვისტო, 2012;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96B51">
              <w:rPr>
                <w:sz w:val="20"/>
                <w:szCs w:val="20"/>
              </w:rPr>
              <w:t>8</w:t>
            </w:r>
            <w:r w:rsidRPr="00996B51">
              <w:rPr>
                <w:sz w:val="20"/>
                <w:szCs w:val="20"/>
                <w:vertAlign w:val="superscript"/>
              </w:rPr>
              <w:t>th</w:t>
            </w:r>
            <w:r w:rsidRPr="00996B51">
              <w:rPr>
                <w:sz w:val="20"/>
                <w:szCs w:val="20"/>
              </w:rPr>
              <w:t xml:space="preserve"> IBRO World Congress of Neuroscience,</w:t>
            </w:r>
            <w:r w:rsidRPr="00996B51">
              <w:rPr>
                <w:rFonts w:ascii="Sylfaen" w:hAnsi="Sylfaen"/>
                <w:sz w:val="20"/>
                <w:szCs w:val="20"/>
                <w:lang w:val="ka-GE"/>
              </w:rPr>
              <w:t xml:space="preserve"> სასტენდო მოხსენება,</w:t>
            </w:r>
            <w:r w:rsidRPr="00996B51">
              <w:rPr>
                <w:sz w:val="20"/>
                <w:szCs w:val="20"/>
                <w:lang w:val="ka-GE"/>
              </w:rPr>
              <w:t xml:space="preserve"> </w:t>
            </w:r>
            <w:r w:rsidRPr="00996B51">
              <w:rPr>
                <w:rFonts w:ascii="Sylfaen" w:hAnsi="Sylfaen"/>
                <w:sz w:val="20"/>
                <w:szCs w:val="20"/>
                <w:lang w:val="ka-GE"/>
              </w:rPr>
              <w:t xml:space="preserve">ფლორენცია, იტალია, 14-18 ივლისი, 2011; 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96B51">
              <w:rPr>
                <w:sz w:val="20"/>
                <w:szCs w:val="20"/>
              </w:rPr>
              <w:t>3</w:t>
            </w:r>
            <w:r w:rsidRPr="00996B51">
              <w:rPr>
                <w:sz w:val="20"/>
                <w:szCs w:val="20"/>
                <w:vertAlign w:val="superscript"/>
              </w:rPr>
              <w:t>rd</w:t>
            </w:r>
            <w:r w:rsidRPr="00996B51">
              <w:rPr>
                <w:sz w:val="20"/>
                <w:szCs w:val="20"/>
              </w:rPr>
              <w:t xml:space="preserve"> BACAC (Biosafety Association for Central Asia &amp; the Caucasus) </w:t>
            </w:r>
            <w:r w:rsidRPr="00996B51">
              <w:rPr>
                <w:rFonts w:ascii="Sylfaen" w:hAnsi="Sylfaen"/>
                <w:sz w:val="20"/>
                <w:szCs w:val="20"/>
                <w:lang w:val="ka-GE"/>
              </w:rPr>
              <w:t>კონფერენცია, თბილისი, საქართველო, 27–30 სექტემბერი, 2011</w:t>
            </w:r>
            <w:r w:rsidRPr="00996B51">
              <w:rPr>
                <w:rFonts w:ascii="Sylfaen" w:hAnsi="Sylfaen"/>
                <w:sz w:val="20"/>
                <w:szCs w:val="20"/>
              </w:rPr>
              <w:t>;</w:t>
            </w:r>
            <w:r w:rsidRPr="00996B5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96B51">
              <w:rPr>
                <w:rFonts w:ascii="Sylfaen" w:hAnsi="Sylfaen"/>
                <w:sz w:val="20"/>
                <w:szCs w:val="20"/>
                <w:lang w:val="ka-GE"/>
              </w:rPr>
              <w:t>ISTC-ის საერთაშორისო სამეცნიერო სემინარი, „</w:t>
            </w:r>
            <w:r w:rsidRPr="00996B51">
              <w:rPr>
                <w:rFonts w:ascii="Sylfaen" w:hAnsi="Sylfaen"/>
                <w:sz w:val="20"/>
                <w:szCs w:val="20"/>
              </w:rPr>
              <w:t xml:space="preserve">Neuroplasticity: Nervous substrate for health and disease”, </w:t>
            </w:r>
            <w:r w:rsidRPr="00996B51">
              <w:rPr>
                <w:rFonts w:ascii="Sylfaen" w:hAnsi="Sylfaen"/>
                <w:sz w:val="20"/>
                <w:szCs w:val="20"/>
                <w:lang w:val="ka-GE"/>
              </w:rPr>
              <w:t xml:space="preserve">სასტენდო მოხსენება, თბილისი, საქართველო, 17–19 ოქტომბერი, 2010; </w:t>
            </w:r>
          </w:p>
          <w:p w:rsidR="00996B51" w:rsidRPr="00996B51" w:rsidRDefault="00996B51" w:rsidP="00996B51">
            <w:pPr>
              <w:numPr>
                <w:ilvl w:val="0"/>
                <w:numId w:val="4"/>
              </w:numPr>
              <w:jc w:val="both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996B51">
              <w:rPr>
                <w:rStyle w:val="Strong"/>
                <w:b w:val="0"/>
                <w:sz w:val="20"/>
                <w:szCs w:val="20"/>
              </w:rPr>
              <w:t>IX „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გაგრის</w:t>
            </w:r>
            <w:r w:rsidRPr="00996B51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საუბრები</w:t>
            </w:r>
            <w:r w:rsidRPr="00996B51">
              <w:rPr>
                <w:rStyle w:val="Strong"/>
                <w:b w:val="0"/>
                <w:sz w:val="20"/>
                <w:szCs w:val="20"/>
              </w:rPr>
              <w:t xml:space="preserve">”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ნეირომეცნიერების</w:t>
            </w:r>
            <w:r w:rsidRPr="00996B51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>ფუნდამენტურ</w:t>
            </w:r>
            <w:r w:rsidRPr="00996B51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</w:rPr>
              <w:t xml:space="preserve">საკითხებზე </w:t>
            </w:r>
            <w:r w:rsidRPr="00996B51">
              <w:rPr>
                <w:rStyle w:val="Strong"/>
                <w:rFonts w:ascii="Sylfaen" w:hAnsi="Sylfaen" w:cs="Sylfaen"/>
                <w:b w:val="0"/>
                <w:sz w:val="20"/>
                <w:szCs w:val="20"/>
                <w:lang w:val="ka-GE"/>
              </w:rPr>
              <w:t>კონფერენცია, სასტენდო მოხსენება, თბილისი, საქართველო, 13-16 ოქტომბერი, 2010</w:t>
            </w:r>
            <w:r w:rsidRPr="00996B51">
              <w:rPr>
                <w:rStyle w:val="Strong"/>
                <w:rFonts w:ascii="Sylfaen" w:hAnsi="Sylfaen"/>
                <w:b w:val="0"/>
                <w:sz w:val="20"/>
                <w:szCs w:val="20"/>
                <w:lang w:val="ka-GE"/>
              </w:rPr>
              <w:t>;</w:t>
            </w:r>
          </w:p>
          <w:p w:rsidR="00996B51" w:rsidRPr="00C54218" w:rsidRDefault="00996B51" w:rsidP="00996B51">
            <w:pPr>
              <w:spacing w:before="100" w:beforeAutospacing="1"/>
              <w:jc w:val="both"/>
              <w:rPr>
                <w:rFonts w:ascii="Sylfaen" w:hAnsi="Sylfaen"/>
                <w:b/>
                <w:bCs/>
                <w:i/>
                <w:lang w:val="ka-GE"/>
              </w:rPr>
            </w:pPr>
            <w:r w:rsidRPr="00C54218">
              <w:rPr>
                <w:rFonts w:ascii="Sylfaen" w:hAnsi="Sylfaen"/>
                <w:b/>
                <w:bCs/>
                <w:i/>
                <w:sz w:val="20"/>
                <w:szCs w:val="20"/>
                <w:lang w:val="ka-GE"/>
              </w:rPr>
              <w:t xml:space="preserve">სამეცნიერო საგრანტო პროექტებში მონაწილეობა:  </w:t>
            </w:r>
          </w:p>
          <w:p w:rsidR="00091A79" w:rsidRPr="00091A79" w:rsidRDefault="00091A79" w:rsidP="00996B51">
            <w:pPr>
              <w:spacing w:line="315" w:lineRule="atLeast"/>
              <w:ind w:left="1440" w:hanging="14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20 – 2021     </w:t>
            </w:r>
            <w:r w:rsidRPr="00091A79">
              <w:rPr>
                <w:rFonts w:ascii="Sylfaen" w:hAnsi="Sylfaen"/>
                <w:sz w:val="20"/>
                <w:szCs w:val="20"/>
                <w:lang w:val="ka-GE"/>
              </w:rPr>
              <w:t>პროექტი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0424E">
              <w:rPr>
                <w:rFonts w:ascii="Sylfaen" w:hAnsi="Sylfaen"/>
                <w:sz w:val="20"/>
                <w:szCs w:val="20"/>
              </w:rPr>
              <w:t>“CAPTAIN: Science is the Captain 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10424E">
              <w:rPr>
                <w:rFonts w:ascii="Sylfaen" w:hAnsi="Sylfaen"/>
                <w:sz w:val="20"/>
                <w:szCs w:val="20"/>
              </w:rPr>
              <w:t xml:space="preserve"> European Researchers' Night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10424E">
              <w:rPr>
                <w:rFonts w:ascii="Sylfaen" w:hAnsi="Sylfaen"/>
                <w:sz w:val="20"/>
                <w:szCs w:val="20"/>
              </w:rPr>
              <w:t>H202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0424E">
              <w:rPr>
                <w:rFonts w:ascii="Sylfaen" w:hAnsi="Sylfaen"/>
                <w:sz w:val="20"/>
                <w:szCs w:val="20"/>
              </w:rPr>
              <w:t>MARIE SKŁODOWSKA-CURIE ACTIONS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91A79">
              <w:rPr>
                <w:rFonts w:ascii="Sylfaen" w:hAnsi="Sylfaen"/>
                <w:sz w:val="20"/>
                <w:szCs w:val="20"/>
                <w:lang w:val="ka-GE"/>
              </w:rPr>
              <w:t>მე-2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უშაო პაკეტის ლიდერი</w:t>
            </w:r>
          </w:p>
          <w:p w:rsidR="00996B51" w:rsidRPr="00B55335" w:rsidRDefault="00996B51" w:rsidP="00996B51">
            <w:pPr>
              <w:spacing w:line="315" w:lineRule="atLeast"/>
              <w:ind w:left="1440" w:hanging="14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17</w:t>
            </w:r>
            <w:r w:rsidR="00091A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202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 w:rsidRPr="00B55335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ფასების მექანიზმები უმაღლეს საგანმანათლებლო დაწესებულებებში ახლებური სასწავლო გარემოს ჩამოსაყალიბებლად (</w:t>
            </w:r>
            <w:r w:rsidRPr="00091A79">
              <w:rPr>
                <w:rFonts w:ascii="Sylfaen" w:hAnsi="Sylfaen"/>
                <w:sz w:val="20"/>
                <w:szCs w:val="20"/>
                <w:lang w:val="ka-GE"/>
              </w:rPr>
              <w:t>ASSET)</w:t>
            </w:r>
            <w:r w:rsidRPr="00B55335">
              <w:rPr>
                <w:rFonts w:ascii="Sylfaen" w:hAnsi="Sylfaen"/>
                <w:sz w:val="20"/>
                <w:szCs w:val="20"/>
                <w:lang w:val="ka-GE"/>
              </w:rPr>
              <w:t>”, დაფინანსებულია ევროკავშირის მიერ უმაღლესი განათლების განვითარების ERASMUS+ პროგრამის ფარგლებში</w:t>
            </w:r>
            <w:r w:rsidRPr="00BB770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ლიას სახელმწიფო უნივერსიტეტი,</w:t>
            </w:r>
            <w:r w:rsidRPr="00091A7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კვლევარი</w:t>
            </w:r>
          </w:p>
          <w:p w:rsidR="00996B51" w:rsidRPr="002826D4" w:rsidRDefault="00996B51" w:rsidP="00996B51">
            <w:pPr>
              <w:ind w:left="1350" w:hanging="13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17 </w:t>
            </w:r>
            <w:r w:rsidRPr="00EE5E90">
              <w:rPr>
                <w:rFonts w:ascii="Sylfaen" w:hAnsi="Sylfaen"/>
                <w:b/>
                <w:sz w:val="20"/>
                <w:szCs w:val="20"/>
                <w:lang w:val="ka-GE"/>
              </w:rPr>
              <w:t>წელი</w:t>
            </w:r>
            <w:r w:rsidRPr="00EE5E90">
              <w:rPr>
                <w:rFonts w:ascii="Sylfaen" w:hAnsi="Sylfaen"/>
                <w:sz w:val="20"/>
                <w:szCs w:val="20"/>
                <w:lang w:val="ka-GE"/>
              </w:rPr>
              <w:t xml:space="preserve">  “მასწავლებელთა პროფესიული უნარების განვითარება დასავლეთ საქართველოს მცირეკონტიგენტიან სკოლებში”, მასწავლებელთა პროფესიული განვითარების ეროვნული ცენტრის საგრანტო კონკურსი</w:t>
            </w:r>
            <w:r w:rsidRPr="00091A7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</w:t>
            </w:r>
            <w:r w:rsidRPr="00815574">
              <w:rPr>
                <w:rFonts w:ascii="Sylfaen" w:hAnsi="Sylfaen"/>
                <w:sz w:val="20"/>
                <w:szCs w:val="20"/>
                <w:lang w:val="ka-GE"/>
              </w:rPr>
              <w:t xml:space="preserve"> ცენტრალური კოორდინატორი</w:t>
            </w:r>
            <w:r w:rsidRPr="002826D4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996B51" w:rsidRPr="00B55335" w:rsidRDefault="00996B51" w:rsidP="00996B51">
            <w:pPr>
              <w:ind w:left="1350" w:hanging="13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16-2017 </w:t>
            </w:r>
            <w:r w:rsidRPr="00091A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55335">
              <w:rPr>
                <w:rFonts w:ascii="Sylfaen" w:hAnsi="Sylfaen"/>
                <w:sz w:val="20"/>
                <w:szCs w:val="20"/>
                <w:lang w:val="ka-GE"/>
              </w:rPr>
              <w:t>„ARTIST – პრაქტიკული კვლევა საბუნებისმეტყველო მეცნიერებების სწავლების ხელშეწყობისთვის“ დაფინანსებულია ევროკავშირის მიერ უმაღლესი განათლების განვითარების ERASMUS+ პროგრამის ფარგლებში</w:t>
            </w:r>
            <w:r w:rsidRPr="00BB770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ლიას სახელმწიფო უნივერსიტეტი, პროექტის ასისტენტი</w:t>
            </w:r>
          </w:p>
          <w:p w:rsidR="00996B51" w:rsidRPr="002826D4" w:rsidRDefault="00996B51" w:rsidP="00996B51">
            <w:pPr>
              <w:ind w:left="1350" w:hanging="13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14 წელი   </w:t>
            </w:r>
            <w:r w:rsidRPr="002826D4">
              <w:rPr>
                <w:rFonts w:ascii="Sylfaen" w:hAnsi="Sylfaen"/>
                <w:sz w:val="20"/>
                <w:szCs w:val="20"/>
                <w:lang w:val="ka-GE"/>
              </w:rPr>
              <w:t xml:space="preserve">„ცილა კოგნინი და რეკოგნიციული მეხსიერება“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რეზიდენტის სამეცნიერო გრანტი ახალგაზრდა მეცნიერებებისთვის, შ. რუსთაველის ეროვნული სამეცნიერო ფონდი</w:t>
            </w:r>
            <w:r w:rsidRPr="002826D4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996B51" w:rsidRPr="00BB2A75" w:rsidRDefault="00996B51" w:rsidP="00996B51">
            <w:pPr>
              <w:tabs>
                <w:tab w:val="left" w:pos="1890"/>
              </w:tabs>
              <w:ind w:left="1350" w:hanging="13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13-2016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ab/>
            </w:r>
            <w:r w:rsidRPr="00BB2A75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ში ტულარემიის ეპიდემიოლოგია და პათოლოგია“</w:t>
            </w:r>
            <w:r w:rsidRPr="006C2A81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BB2A75">
              <w:rPr>
                <w:rFonts w:ascii="Sylfaen" w:hAnsi="Sylfaen"/>
                <w:sz w:val="20"/>
                <w:szCs w:val="20"/>
                <w:lang w:val="ka-GE"/>
              </w:rPr>
              <w:t xml:space="preserve">GG19), </w:t>
            </w:r>
            <w:r w:rsidRPr="006C2A81">
              <w:rPr>
                <w:rFonts w:ascii="Sylfaen" w:hAnsi="Sylfaen"/>
                <w:color w:val="010101"/>
                <w:sz w:val="21"/>
                <w:szCs w:val="21"/>
                <w:lang w:val="ka-GE"/>
              </w:rPr>
              <w:t>აშშ–ს თავდაცვის საფრთხის შემცირების სააგენტო</w:t>
            </w:r>
            <w:r>
              <w:rPr>
                <w:rFonts w:ascii="Sylfaen" w:hAnsi="Sylfaen"/>
                <w:color w:val="010101"/>
                <w:sz w:val="21"/>
                <w:szCs w:val="21"/>
                <w:lang w:val="ka-GE"/>
              </w:rPr>
              <w:t xml:space="preserve"> (</w:t>
            </w:r>
            <w:r w:rsidRPr="00BB2A75">
              <w:rPr>
                <w:rFonts w:ascii="Sylfaen" w:hAnsi="Sylfaen"/>
                <w:sz w:val="20"/>
                <w:szCs w:val="20"/>
                <w:lang w:val="ka-GE"/>
              </w:rPr>
              <w:t>DTR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) და </w:t>
            </w:r>
            <w:r w:rsidRPr="006C2A81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სამეცნიერო-ტექნოლოგიური განვითარების ფონდი </w:t>
            </w:r>
            <w:r w:rsidRPr="00BB2A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BB2A75">
              <w:rPr>
                <w:rFonts w:ascii="Sylfaen" w:hAnsi="Sylfaen"/>
                <w:sz w:val="20"/>
                <w:szCs w:val="20"/>
                <w:lang w:val="ka-GE"/>
              </w:rPr>
              <w:t>GRDF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6C2A8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კვლევარი</w:t>
            </w:r>
          </w:p>
          <w:p w:rsidR="00996B51" w:rsidRDefault="00996B51" w:rsidP="00996B51">
            <w:pPr>
              <w:ind w:left="1350" w:hanging="13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13-2016 </w:t>
            </w:r>
            <w:r w:rsidRPr="006C2A81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6C2A81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>Chain Reaction: A Sustainable Aproach to Inquiry based Science</w:t>
            </w:r>
            <w:r w:rsidRPr="006C2A81">
              <w:rPr>
                <w:rFonts w:ascii="Sylfaen" w:hAnsi="Sylfaen" w:cs="Arial"/>
                <w:color w:val="222222"/>
                <w:sz w:val="20"/>
                <w:szCs w:val="20"/>
                <w:lang w:val="ka-GE"/>
              </w:rPr>
              <w:br/>
            </w:r>
            <w:r w:rsidRPr="006C2A81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>Education</w:t>
            </w:r>
            <w:r w:rsidRPr="006C2A81">
              <w:rPr>
                <w:rFonts w:ascii="Sylfaen" w:hAnsi="Sylfaen"/>
                <w:sz w:val="20"/>
                <w:szCs w:val="20"/>
                <w:lang w:val="ka-GE"/>
              </w:rPr>
              <w:t>”</w:t>
            </w:r>
            <w:r w:rsidRPr="00BB2A75">
              <w:rPr>
                <w:rFonts w:ascii="Sylfaen" w:hAnsi="Sylfaen"/>
                <w:sz w:val="20"/>
                <w:szCs w:val="20"/>
                <w:lang w:val="ka-GE"/>
              </w:rPr>
              <w:t xml:space="preserve"> – 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ჯაჭვური რეაქცია“, ევროკომისიის მე-7 ჩარჩო პროგრამის ფარგლებში, ილიას სახელმწიფო უნივერსიტეტი, პროექტის ასისტენტი</w:t>
            </w:r>
          </w:p>
          <w:p w:rsidR="00996B51" w:rsidRDefault="00996B51" w:rsidP="00996B51">
            <w:pPr>
              <w:ind w:left="1350" w:hanging="13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12-2014   </w:t>
            </w:r>
            <w:r w:rsidRPr="00BB2A75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1200D5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>პროფესიული</w:t>
            </w:r>
            <w:r w:rsidRPr="001200D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ka-GE"/>
              </w:rPr>
              <w:t xml:space="preserve"> </w:t>
            </w:r>
            <w:r w:rsidRPr="001200D5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>ანარეკლი</w:t>
            </w:r>
            <w:r w:rsidRPr="001200D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ka-GE"/>
              </w:rPr>
              <w:t xml:space="preserve"> </w:t>
            </w:r>
            <w:r w:rsidRPr="001200D5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>ორიენტირებული</w:t>
            </w:r>
            <w:r w:rsidRPr="001200D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ka-GE"/>
              </w:rPr>
              <w:t xml:space="preserve"> </w:t>
            </w:r>
            <w:r w:rsidRPr="001200D5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>კვლევაზე</w:t>
            </w:r>
            <w:r w:rsidRPr="001200D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ka-GE"/>
              </w:rPr>
              <w:t xml:space="preserve"> </w:t>
            </w:r>
            <w:r w:rsidRPr="001200D5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>დაფუძნებულ</w:t>
            </w:r>
            <w:r w:rsidRPr="001200D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ka-GE"/>
              </w:rPr>
              <w:t xml:space="preserve"> </w:t>
            </w:r>
            <w:r w:rsidRPr="001200D5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>სწავლებასა</w:t>
            </w:r>
            <w:r w:rsidRPr="001200D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ka-GE"/>
              </w:rPr>
              <w:t xml:space="preserve"> </w:t>
            </w:r>
            <w:r w:rsidRPr="001200D5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>და</w:t>
            </w:r>
            <w:r w:rsidRPr="001200D5">
              <w:rPr>
                <w:rFonts w:ascii="Arial" w:hAnsi="Arial" w:cs="Arial"/>
                <w:color w:val="222222"/>
                <w:sz w:val="19"/>
                <w:szCs w:val="19"/>
                <w:lang w:val="ka-GE"/>
              </w:rPr>
              <w:br/>
            </w:r>
            <w:r w:rsidRPr="001200D5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>განათლებაზე</w:t>
            </w:r>
            <w:r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 xml:space="preserve">“ - </w:t>
            </w:r>
            <w:r w:rsidRPr="001200D5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  <w:lang w:val="ka-GE"/>
              </w:rPr>
              <w:t>PROFILES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ევროკომისიის მე-7 ჩარჩო პროგრამის ფარგლებში, ილიას სახელმწიფო უნივერსიტეტი, პროექტის</w:t>
            </w:r>
            <w:r w:rsidRPr="001200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სისტენტი</w:t>
            </w:r>
          </w:p>
          <w:p w:rsidR="00996B51" w:rsidRPr="00964910" w:rsidRDefault="00996B51" w:rsidP="00996B51">
            <w:pPr>
              <w:ind w:left="1260" w:hanging="1260"/>
              <w:jc w:val="both"/>
              <w:rPr>
                <w:rFonts w:ascii="Sylfaen" w:hAnsi="Sylfaen"/>
                <w:sz w:val="20"/>
                <w:szCs w:val="20"/>
              </w:rPr>
            </w:pPr>
            <w:r w:rsidRPr="00964910">
              <w:rPr>
                <w:rFonts w:ascii="Sylfaen" w:hAnsi="Sylfaen"/>
                <w:b/>
                <w:sz w:val="20"/>
                <w:szCs w:val="20"/>
                <w:lang w:val="ka-GE"/>
              </w:rPr>
              <w:t>2011-</w:t>
            </w:r>
            <w:r>
              <w:rPr>
                <w:rFonts w:ascii="Sylfaen" w:hAnsi="Sylfaen"/>
                <w:b/>
                <w:sz w:val="20"/>
                <w:szCs w:val="20"/>
              </w:rPr>
              <w:t>2012</w:t>
            </w:r>
            <w:r w:rsidRPr="0096491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    </w:t>
            </w:r>
            <w:r w:rsidRPr="00964910">
              <w:rPr>
                <w:rFonts w:ascii="Sylfaen" w:hAnsi="Sylfaen"/>
                <w:sz w:val="20"/>
                <w:szCs w:val="20"/>
                <w:lang w:val="ka-GE"/>
              </w:rPr>
              <w:t xml:space="preserve">„SALiS - სტუდენტთა აქტიური </w:t>
            </w:r>
            <w:r w:rsidRPr="00E973E9">
              <w:rPr>
                <w:rFonts w:ascii="Sylfaen" w:hAnsi="Sylfaen"/>
                <w:sz w:val="20"/>
                <w:szCs w:val="20"/>
                <w:lang w:val="ka-GE"/>
              </w:rPr>
              <w:t xml:space="preserve">სწავლება ბუნებისმეტყველებაში“, TEMPUS–ის პროგრამა, ილიას სახელმწიფო უნივერსიტეტი, </w:t>
            </w:r>
            <w:r w:rsidRPr="00E973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პროექტის კოორდინატორის ასისტენტი</w:t>
            </w:r>
            <w:r w:rsidRPr="00964910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</w:p>
          <w:p w:rsidR="00996B51" w:rsidRPr="00996B51" w:rsidRDefault="00996B51" w:rsidP="00996B51">
            <w:pPr>
              <w:jc w:val="both"/>
              <w:rPr>
                <w:sz w:val="20"/>
                <w:szCs w:val="20"/>
              </w:rPr>
            </w:pPr>
            <w:r w:rsidRPr="00996B51">
              <w:rPr>
                <w:rFonts w:ascii="Sylfaen" w:hAnsi="Sylfaen"/>
                <w:b/>
                <w:iCs/>
                <w:sz w:val="20"/>
                <w:szCs w:val="20"/>
              </w:rPr>
              <w:t>2008-2009</w:t>
            </w:r>
            <w:r w:rsidRPr="00964910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 </w:t>
            </w:r>
            <w:r w:rsidRPr="00964910">
              <w:rPr>
                <w:rFonts w:ascii="Sylfaen" w:hAnsi="Sylfaen"/>
                <w:iCs/>
                <w:sz w:val="20"/>
                <w:szCs w:val="20"/>
                <w:lang w:val="ka-GE"/>
              </w:rPr>
              <w:t>„გენთა ექსპრესია და რეგოგნიციული მეხსიერება“, სესფ–ი</w:t>
            </w:r>
            <w:r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ს პროექტი, ტექნიკური </w:t>
            </w:r>
            <w:r w:rsidRPr="00964910">
              <w:rPr>
                <w:rFonts w:ascii="Sylfaen" w:hAnsi="Sylfaen"/>
                <w:iCs/>
                <w:sz w:val="20"/>
                <w:szCs w:val="20"/>
                <w:lang w:val="ka-GE"/>
              </w:rPr>
              <w:t>პერსონალი</w:t>
            </w:r>
          </w:p>
          <w:p w:rsidR="007663C7" w:rsidRPr="007A0635" w:rsidRDefault="007663C7" w:rsidP="00FC2C9E">
            <w:pPr>
              <w:rPr>
                <w:rFonts w:ascii="Sylfaen" w:hAnsi="Sylfaen" w:cstheme="minorHAnsi"/>
                <w:sz w:val="6"/>
                <w:szCs w:val="20"/>
                <w:lang w:val="ka-GE"/>
              </w:rPr>
            </w:pPr>
          </w:p>
        </w:tc>
      </w:tr>
    </w:tbl>
    <w:p w:rsidR="007663C7" w:rsidRDefault="007663C7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631"/>
      </w:tblGrid>
      <w:tr w:rsidR="00FF0ECB" w:rsidRPr="007A0635" w:rsidTr="009B37FD">
        <w:trPr>
          <w:trHeight w:val="397"/>
        </w:trPr>
        <w:tc>
          <w:tcPr>
            <w:tcW w:w="9631" w:type="dxa"/>
            <w:shd w:val="clear" w:color="auto" w:fill="002060"/>
            <w:vAlign w:val="center"/>
          </w:tcPr>
          <w:p w:rsidR="00FF0ECB" w:rsidRPr="007A0635" w:rsidRDefault="00FF0ECB" w:rsidP="009B37FD">
            <w:pPr>
              <w:ind w:right="-14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7A063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უცხო ენები </w:t>
            </w:r>
          </w:p>
        </w:tc>
      </w:tr>
    </w:tbl>
    <w:p w:rsidR="00FF0ECB" w:rsidRPr="00812615" w:rsidRDefault="00FF0ECB" w:rsidP="00FF0ECB">
      <w:pPr>
        <w:spacing w:after="0"/>
        <w:ind w:left="-142" w:right="-140"/>
        <w:rPr>
          <w:rFonts w:ascii="Sylfaen" w:hAnsi="Sylfaen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FF0ECB" w:rsidRPr="007A0635" w:rsidTr="00FF0ECB">
        <w:tc>
          <w:tcPr>
            <w:tcW w:w="8075" w:type="dxa"/>
          </w:tcPr>
          <w:p w:rsidR="00FF0ECB" w:rsidRPr="007A0635" w:rsidRDefault="00FF0ECB" w:rsidP="009B37FD">
            <w:pPr>
              <w:rPr>
                <w:rFonts w:ascii="Sylfaen" w:hAnsi="Sylfaen" w:cstheme="minorHAnsi"/>
                <w:sz w:val="6"/>
                <w:szCs w:val="20"/>
                <w:lang w:val="ka-GE"/>
              </w:rPr>
            </w:pPr>
          </w:p>
          <w:p w:rsidR="00FF0ECB" w:rsidRPr="007A0635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7A0635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67B3C2A" wp14:editId="20BFF9B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3495</wp:posOffset>
                      </wp:positionV>
                      <wp:extent cx="143510" cy="143510"/>
                      <wp:effectExtent l="0" t="0" r="27940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B68D4" id="Rectangle 7" o:spid="_x0000_s1026" style="position:absolute;margin-left:1.15pt;margin-top:1.85pt;width:11.3pt;height:11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" filled="f" strokecolor="black [3213]" strokeweight="1.75pt"/>
                  </w:pict>
                </mc:Fallback>
              </mc:AlternateContent>
            </w:r>
            <w:r w:rsidRPr="007A063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        ინგლისური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- ძალიან კარგად</w:t>
            </w:r>
          </w:p>
          <w:p w:rsidR="00FF0ECB" w:rsidRPr="007A0635" w:rsidRDefault="00FF0ECB" w:rsidP="009B37FD">
            <w:pPr>
              <w:rPr>
                <w:rFonts w:ascii="Sylfaen" w:hAnsi="Sylfaen" w:cstheme="minorHAnsi"/>
                <w:sz w:val="6"/>
                <w:szCs w:val="20"/>
                <w:lang w:val="ka-GE"/>
              </w:rPr>
            </w:pPr>
          </w:p>
        </w:tc>
      </w:tr>
      <w:tr w:rsidR="00FF0ECB" w:rsidRPr="007A0635" w:rsidTr="00FF0ECB">
        <w:tc>
          <w:tcPr>
            <w:tcW w:w="8075" w:type="dxa"/>
          </w:tcPr>
          <w:p w:rsidR="00FF0ECB" w:rsidRPr="007A0635" w:rsidRDefault="00FF0ECB" w:rsidP="009B37FD">
            <w:pPr>
              <w:rPr>
                <w:rFonts w:ascii="Sylfaen" w:hAnsi="Sylfaen" w:cstheme="minorHAnsi"/>
                <w:sz w:val="6"/>
                <w:szCs w:val="20"/>
                <w:lang w:val="ka-GE"/>
              </w:rPr>
            </w:pPr>
          </w:p>
          <w:p w:rsidR="00FF0ECB" w:rsidRPr="007A0635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7A0635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FDBAEE1" wp14:editId="29D0DFE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5289</wp:posOffset>
                      </wp:positionV>
                      <wp:extent cx="143510" cy="143510"/>
                      <wp:effectExtent l="0" t="0" r="27940" b="279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14E9" id="Rectangle 16" o:spid="_x0000_s1026" style="position:absolute;margin-left:1.05pt;margin-top:2pt;width:11.3pt;height:11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" filled="f" strokecolor="black [3213]" strokeweight="1.75pt"/>
                  </w:pict>
                </mc:Fallback>
              </mc:AlternateContent>
            </w:r>
            <w:r w:rsidRPr="007A063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        რუსული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- კარგად</w:t>
            </w:r>
          </w:p>
          <w:p w:rsidR="00FF0ECB" w:rsidRPr="007A0635" w:rsidRDefault="00FF0ECB" w:rsidP="009B37FD">
            <w:pPr>
              <w:rPr>
                <w:rFonts w:ascii="Sylfaen" w:hAnsi="Sylfaen" w:cstheme="minorHAnsi"/>
                <w:sz w:val="6"/>
                <w:szCs w:val="20"/>
                <w:lang w:val="ka-GE"/>
              </w:rPr>
            </w:pPr>
          </w:p>
        </w:tc>
      </w:tr>
      <w:tr w:rsidR="00FF0ECB" w:rsidRPr="007A0635" w:rsidTr="00FF0ECB">
        <w:tc>
          <w:tcPr>
            <w:tcW w:w="8075" w:type="dxa"/>
          </w:tcPr>
          <w:p w:rsidR="00FF0ECB" w:rsidRPr="007A0635" w:rsidRDefault="00FF0ECB" w:rsidP="009B37FD">
            <w:pPr>
              <w:rPr>
                <w:rFonts w:ascii="Sylfaen" w:hAnsi="Sylfaen" w:cstheme="minorHAnsi"/>
                <w:sz w:val="6"/>
                <w:szCs w:val="20"/>
                <w:lang w:val="ka-GE"/>
              </w:rPr>
            </w:pPr>
          </w:p>
          <w:p w:rsidR="00FF0ECB" w:rsidRPr="007A0635" w:rsidRDefault="00FF0ECB" w:rsidP="009B37F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7A0635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D2B8068" wp14:editId="18E9F28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2274</wp:posOffset>
                      </wp:positionV>
                      <wp:extent cx="143510" cy="143510"/>
                      <wp:effectExtent l="0" t="0" r="27940" b="2794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1D22F" id="Rectangle 46" o:spid="_x0000_s1026" style="position:absolute;margin-left:1.05pt;margin-top:2.55pt;width:11.3pt;height:11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" filled="f" strokecolor="black [3213]" strokeweight="1.75pt"/>
                  </w:pict>
                </mc:Fallback>
              </mc:AlternateContent>
            </w:r>
            <w:r w:rsidRPr="007A063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        გერმანული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- სუსტად</w:t>
            </w:r>
          </w:p>
          <w:p w:rsidR="00FF0ECB" w:rsidRPr="007A0635" w:rsidRDefault="00FF0ECB" w:rsidP="009B37FD">
            <w:pPr>
              <w:rPr>
                <w:rFonts w:ascii="Sylfaen" w:hAnsi="Sylfaen" w:cstheme="minorHAnsi"/>
                <w:sz w:val="6"/>
                <w:szCs w:val="20"/>
                <w:lang w:val="ka-GE"/>
              </w:rPr>
            </w:pPr>
          </w:p>
        </w:tc>
      </w:tr>
    </w:tbl>
    <w:p w:rsidR="00FF0ECB" w:rsidRPr="007A0635" w:rsidRDefault="00FF0ECB" w:rsidP="00FF0ECB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631"/>
      </w:tblGrid>
      <w:tr w:rsidR="00A06A1B" w:rsidRPr="007A0635" w:rsidTr="00A06A1B">
        <w:trPr>
          <w:trHeight w:val="397"/>
        </w:trPr>
        <w:tc>
          <w:tcPr>
            <w:tcW w:w="9631" w:type="dxa"/>
            <w:shd w:val="clear" w:color="auto" w:fill="002060"/>
            <w:vAlign w:val="center"/>
          </w:tcPr>
          <w:p w:rsidR="00A06A1B" w:rsidRPr="007A0635" w:rsidRDefault="00A06A1B" w:rsidP="00C54218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A063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კომპიუტერული პროგრამების ცოდნა </w:t>
            </w:r>
          </w:p>
        </w:tc>
      </w:tr>
    </w:tbl>
    <w:p w:rsidR="007663C7" w:rsidRDefault="007663C7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p w:rsidR="00FF0ECB" w:rsidRDefault="00FF0ECB" w:rsidP="00FF0ECB">
      <w:pPr>
        <w:spacing w:after="0"/>
        <w:rPr>
          <w:rFonts w:ascii="Sylfaen" w:hAnsi="Sylfaen" w:cstheme="minorHAnsi"/>
          <w:sz w:val="20"/>
          <w:szCs w:val="20"/>
          <w:lang w:val="ka-GE"/>
        </w:rPr>
      </w:pPr>
      <w:r w:rsidRPr="00FF0ECB">
        <w:rPr>
          <w:rFonts w:ascii="Sylfaen" w:hAnsi="Sylfaen" w:cstheme="minorHAnsi"/>
          <w:sz w:val="20"/>
          <w:szCs w:val="20"/>
          <w:lang w:val="ka-GE"/>
        </w:rPr>
        <w:t>MS Office</w:t>
      </w:r>
      <w:r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FF0ECB">
        <w:rPr>
          <w:rFonts w:ascii="Sylfaen" w:hAnsi="Sylfaen" w:cstheme="minorHAnsi"/>
          <w:sz w:val="20"/>
          <w:szCs w:val="20"/>
          <w:lang w:val="ka-GE"/>
        </w:rPr>
        <w:t>Adobe Photoshop</w:t>
      </w:r>
      <w:r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FF0ECB">
        <w:rPr>
          <w:rFonts w:ascii="Sylfaen" w:hAnsi="Sylfaen" w:cstheme="minorHAnsi"/>
          <w:sz w:val="20"/>
          <w:szCs w:val="20"/>
          <w:lang w:val="ka-GE"/>
        </w:rPr>
        <w:t>Adobe Acrobat</w:t>
      </w:r>
      <w:r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FF0ECB">
        <w:rPr>
          <w:rFonts w:ascii="Sylfaen" w:hAnsi="Sylfaen" w:cstheme="minorHAnsi"/>
          <w:sz w:val="20"/>
          <w:szCs w:val="20"/>
          <w:lang w:val="ka-GE"/>
        </w:rPr>
        <w:t>Minitab</w:t>
      </w:r>
      <w:r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FF0ECB">
        <w:rPr>
          <w:rFonts w:ascii="Sylfaen" w:hAnsi="Sylfaen" w:cstheme="minorHAnsi"/>
          <w:sz w:val="20"/>
          <w:szCs w:val="20"/>
          <w:lang w:val="ka-GE"/>
        </w:rPr>
        <w:t>DataStudio</w:t>
      </w:r>
      <w:r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FF0ECB">
        <w:rPr>
          <w:rFonts w:ascii="Sylfaen" w:hAnsi="Sylfaen" w:cstheme="minorHAnsi"/>
          <w:sz w:val="20"/>
          <w:szCs w:val="20"/>
          <w:lang w:val="ka-GE"/>
        </w:rPr>
        <w:t>Internet</w:t>
      </w:r>
    </w:p>
    <w:p w:rsidR="00FF0ECB" w:rsidRPr="007A0635" w:rsidRDefault="00FF0ECB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p w:rsidR="00A06A1B" w:rsidRPr="007A0635" w:rsidRDefault="00A06A1B" w:rsidP="00FC2C9E">
      <w:pPr>
        <w:spacing w:after="0"/>
        <w:rPr>
          <w:rFonts w:ascii="Sylfaen" w:hAnsi="Sylfaen" w:cstheme="minorHAnsi"/>
          <w:sz w:val="20"/>
          <w:szCs w:val="20"/>
          <w:lang w:val="ka-GE"/>
        </w:rPr>
      </w:pPr>
    </w:p>
    <w:sectPr w:rsidR="00A06A1B" w:rsidRPr="007A0635" w:rsidSect="0014551F">
      <w:pgSz w:w="11909" w:h="16834" w:code="9"/>
      <w:pgMar w:top="284" w:right="1134" w:bottom="851" w:left="1134" w:header="720" w:footer="720" w:gutter="0"/>
      <w:pgBorders w:offsetFrom="page">
        <w:top w:val="thinThickSmallGap" w:sz="12" w:space="24" w:color="808080" w:themeColor="background1" w:themeShade="80"/>
        <w:left w:val="thinThickSmallGap" w:sz="12" w:space="24" w:color="808080" w:themeColor="background1" w:themeShade="80"/>
        <w:bottom w:val="thickThinSmallGap" w:sz="12" w:space="24" w:color="808080" w:themeColor="background1" w:themeShade="80"/>
        <w:right w:val="thickThinSmallGap" w:sz="12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CD" w:rsidRDefault="005D40CD" w:rsidP="00FA6B73">
      <w:pPr>
        <w:spacing w:after="0" w:line="240" w:lineRule="auto"/>
      </w:pPr>
      <w:r>
        <w:separator/>
      </w:r>
    </w:p>
  </w:endnote>
  <w:endnote w:type="continuationSeparator" w:id="0">
    <w:p w:rsidR="005D40CD" w:rsidRDefault="005D40CD" w:rsidP="00FA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CD" w:rsidRDefault="005D40CD" w:rsidP="00FA6B73">
      <w:pPr>
        <w:spacing w:after="0" w:line="240" w:lineRule="auto"/>
      </w:pPr>
      <w:r>
        <w:separator/>
      </w:r>
    </w:p>
  </w:footnote>
  <w:footnote w:type="continuationSeparator" w:id="0">
    <w:p w:rsidR="005D40CD" w:rsidRDefault="005D40CD" w:rsidP="00FA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875"/>
    <w:multiLevelType w:val="hybridMultilevel"/>
    <w:tmpl w:val="770ECB3C"/>
    <w:lvl w:ilvl="0" w:tplc="30D6D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B9E"/>
    <w:multiLevelType w:val="hybridMultilevel"/>
    <w:tmpl w:val="778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60A9"/>
    <w:multiLevelType w:val="hybridMultilevel"/>
    <w:tmpl w:val="CF98B228"/>
    <w:lvl w:ilvl="0" w:tplc="FDF08CA2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C1672"/>
    <w:multiLevelType w:val="hybridMultilevel"/>
    <w:tmpl w:val="8C4E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1F"/>
    <w:rsid w:val="000865B2"/>
    <w:rsid w:val="00091A79"/>
    <w:rsid w:val="000A7673"/>
    <w:rsid w:val="0014551F"/>
    <w:rsid w:val="001D174D"/>
    <w:rsid w:val="00260CB8"/>
    <w:rsid w:val="00366F4A"/>
    <w:rsid w:val="00384309"/>
    <w:rsid w:val="00404515"/>
    <w:rsid w:val="004B555B"/>
    <w:rsid w:val="004B75EB"/>
    <w:rsid w:val="004F4FCD"/>
    <w:rsid w:val="0050281C"/>
    <w:rsid w:val="00541FE0"/>
    <w:rsid w:val="005D40CD"/>
    <w:rsid w:val="00686763"/>
    <w:rsid w:val="006A4FC3"/>
    <w:rsid w:val="006B0359"/>
    <w:rsid w:val="0070007B"/>
    <w:rsid w:val="007663C7"/>
    <w:rsid w:val="007A0635"/>
    <w:rsid w:val="00812615"/>
    <w:rsid w:val="00891AEE"/>
    <w:rsid w:val="008C5108"/>
    <w:rsid w:val="009636A3"/>
    <w:rsid w:val="00996B51"/>
    <w:rsid w:val="00A06A1B"/>
    <w:rsid w:val="00B93854"/>
    <w:rsid w:val="00BC3A36"/>
    <w:rsid w:val="00C36B48"/>
    <w:rsid w:val="00C4384D"/>
    <w:rsid w:val="00C5274A"/>
    <w:rsid w:val="00C54218"/>
    <w:rsid w:val="00C8302A"/>
    <w:rsid w:val="00CD355B"/>
    <w:rsid w:val="00DD5E05"/>
    <w:rsid w:val="00DE6393"/>
    <w:rsid w:val="00E71605"/>
    <w:rsid w:val="00E849E1"/>
    <w:rsid w:val="00EC6E0A"/>
    <w:rsid w:val="00ED7614"/>
    <w:rsid w:val="00EE2B62"/>
    <w:rsid w:val="00FA6B73"/>
    <w:rsid w:val="00FC2C9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A480"/>
  <w15:chartTrackingRefBased/>
  <w15:docId w15:val="{3646177D-6993-4D73-889F-24D23A26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73"/>
  </w:style>
  <w:style w:type="paragraph" w:styleId="Footer">
    <w:name w:val="footer"/>
    <w:basedOn w:val="Normal"/>
    <w:link w:val="FooterChar"/>
    <w:uiPriority w:val="99"/>
    <w:unhideWhenUsed/>
    <w:rsid w:val="00FA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73"/>
  </w:style>
  <w:style w:type="table" w:styleId="TableGrid">
    <w:name w:val="Table Grid"/>
    <w:basedOn w:val="TableNormal"/>
    <w:uiPriority w:val="39"/>
    <w:rsid w:val="00FA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A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6B51"/>
  </w:style>
  <w:style w:type="character" w:styleId="Strong">
    <w:name w:val="Strong"/>
    <w:uiPriority w:val="22"/>
    <w:qFormat/>
    <w:rsid w:val="00996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449C-B388-4CD1-A512-A5C25FD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Barbakadze</dc:creator>
  <cp:keywords/>
  <dc:description/>
  <cp:lastModifiedBy>User</cp:lastModifiedBy>
  <cp:revision>3</cp:revision>
  <dcterms:created xsi:type="dcterms:W3CDTF">2021-10-27T20:48:00Z</dcterms:created>
  <dcterms:modified xsi:type="dcterms:W3CDTF">2021-10-27T21:16:00Z</dcterms:modified>
</cp:coreProperties>
</file>